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2FF8" w14:textId="5CCAB4E1" w:rsidR="00E929CC" w:rsidRPr="000A61FA" w:rsidRDefault="004D39D0" w:rsidP="00E929CC">
      <w:pPr>
        <w:pStyle w:val="Nzev"/>
        <w:pBdr>
          <w:left w:val="double" w:sz="18" w:space="3" w:color="1F4E79" w:themeColor="accent1" w:themeShade="80"/>
        </w:pBdr>
        <w:rPr>
          <w:rFonts w:ascii="Arial Black" w:hAnsi="Arial Black"/>
          <w:sz w:val="30"/>
          <w:szCs w:val="30"/>
          <w:lang w:val="en-US"/>
        </w:rPr>
      </w:pPr>
      <w:r w:rsidRPr="000A61FA">
        <w:rPr>
          <w:rFonts w:ascii="Arial Black" w:hAnsi="Arial Black"/>
          <w:sz w:val="30"/>
          <w:szCs w:val="30"/>
          <w:lang w:val="en-US"/>
        </w:rPr>
        <w:t>PROPOSAL</w:t>
      </w:r>
      <w:r w:rsidR="00BF107A" w:rsidRPr="000A61FA">
        <w:rPr>
          <w:rFonts w:ascii="Arial Black" w:hAnsi="Arial Black"/>
          <w:sz w:val="30"/>
          <w:szCs w:val="30"/>
          <w:lang w:val="en-US"/>
        </w:rPr>
        <w:t xml:space="preserve"> </w:t>
      </w:r>
      <w:r w:rsidR="000A61FA" w:rsidRPr="000A61FA">
        <w:rPr>
          <w:rFonts w:ascii="Arial Black" w:hAnsi="Arial Black"/>
          <w:sz w:val="30"/>
          <w:szCs w:val="30"/>
          <w:lang w:val="en-US"/>
        </w:rPr>
        <w:t>submission Form/</w:t>
      </w:r>
      <w:r w:rsidR="00BF107A" w:rsidRPr="000A61FA">
        <w:rPr>
          <w:rFonts w:ascii="Arial Black" w:hAnsi="Arial Black"/>
          <w:sz w:val="30"/>
          <w:szCs w:val="30"/>
          <w:lang w:val="en-US"/>
        </w:rPr>
        <w:t>n</w:t>
      </w:r>
      <w:r w:rsidR="00E929CC" w:rsidRPr="000A61FA">
        <w:rPr>
          <w:rFonts w:ascii="Arial Black" w:hAnsi="Arial Black"/>
          <w:caps w:val="0"/>
          <w:sz w:val="30"/>
          <w:szCs w:val="30"/>
          <w:lang w:val="en-US"/>
        </w:rPr>
        <w:t>ÁVRH PROJEKTU</w:t>
      </w:r>
      <w:r w:rsidR="0007723C" w:rsidRPr="000A61FA">
        <w:rPr>
          <w:rFonts w:ascii="Arial Black" w:hAnsi="Arial Black"/>
          <w:caps w:val="0"/>
          <w:sz w:val="30"/>
          <w:szCs w:val="30"/>
          <w:lang w:val="en-US"/>
        </w:rPr>
        <w:t xml:space="preserve"> </w:t>
      </w:r>
    </w:p>
    <w:p w14:paraId="426A12A2" w14:textId="131E3D57" w:rsidR="008940D2" w:rsidRDefault="004D39D0" w:rsidP="00387C3E">
      <w:pPr>
        <w:pStyle w:val="nadpis1"/>
        <w:numPr>
          <w:ilvl w:val="0"/>
          <w:numId w:val="11"/>
        </w:numPr>
        <w:rPr>
          <w:rFonts w:ascii="Montserrat SemiBold" w:eastAsiaTheme="minorHAnsi" w:hAnsi="Montserrat SemiBold"/>
          <w:caps w:val="0"/>
          <w:szCs w:val="32"/>
          <w:lang w:eastAsia="en-US"/>
        </w:rPr>
      </w:pPr>
      <w:r>
        <w:rPr>
          <w:rFonts w:ascii="Montserrat SemiBold" w:eastAsiaTheme="minorHAnsi" w:hAnsi="Montserrat SemiBold"/>
          <w:caps w:val="0"/>
          <w:szCs w:val="32"/>
          <w:lang w:eastAsia="en-US"/>
        </w:rPr>
        <w:t>General information</w:t>
      </w:r>
      <w:r w:rsidR="00B90B62">
        <w:rPr>
          <w:rFonts w:ascii="Montserrat SemiBold" w:eastAsiaTheme="minorHAnsi" w:hAnsi="Montserrat SemiBold"/>
          <w:caps w:val="0"/>
          <w:szCs w:val="32"/>
          <w:lang w:eastAsia="en-US"/>
        </w:rPr>
        <w:t>/</w:t>
      </w:r>
      <w:r w:rsidR="00E929CC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Obecné informace </w:t>
      </w:r>
    </w:p>
    <w:tbl>
      <w:tblPr>
        <w:tblStyle w:val="Tabulkaprojektu"/>
        <w:tblW w:w="5238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972"/>
        <w:gridCol w:w="2126"/>
        <w:gridCol w:w="2411"/>
        <w:gridCol w:w="1984"/>
      </w:tblGrid>
      <w:tr w:rsidR="0007723C" w:rsidRPr="00DD556B" w14:paraId="5D281F82" w14:textId="77777777" w:rsidTr="00B749CC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7B0CE65E" w14:textId="744085D3" w:rsidR="0007723C" w:rsidRPr="00346F81" w:rsidRDefault="00346F81" w:rsidP="0007723C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posal</w:t>
            </w:r>
            <w:proofErr w:type="spellEnd"/>
            <w:r w:rsidR="0007723C"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="0007723C"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itle</w:t>
            </w:r>
            <w:proofErr w:type="spellEnd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436FE946" w14:textId="2BEB12E4" w:rsidR="00D702BA" w:rsidRPr="00BF107A" w:rsidRDefault="00D702BA" w:rsidP="0007723C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ázev</w:t>
            </w:r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jektu</w:t>
            </w:r>
          </w:p>
        </w:tc>
        <w:tc>
          <w:tcPr>
            <w:tcW w:w="3435" w:type="pct"/>
            <w:gridSpan w:val="3"/>
          </w:tcPr>
          <w:p w14:paraId="3754F5D3" w14:textId="2DF98197" w:rsidR="0007723C" w:rsidRPr="00346F81" w:rsidRDefault="0007723C" w:rsidP="0051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</w:tr>
      <w:tr w:rsidR="001C7FAD" w:rsidRPr="0007723C" w14:paraId="00CEA860" w14:textId="77777777" w:rsidTr="00B749C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5CA01BE6" w14:textId="6A5AD70D" w:rsidR="001C7FAD" w:rsidRDefault="001C7FAD" w:rsidP="008556C2">
            <w:pPr>
              <w:rPr>
                <w:rFonts w:ascii="Arial" w:eastAsiaTheme="minorHAnsi" w:hAnsi="Arial" w:cs="Arial"/>
                <w:b w:val="0"/>
                <w:bCs/>
                <w:color w:val="0054A4"/>
                <w:lang w:val="cs-CZ" w:eastAsia="en-US"/>
              </w:rPr>
            </w:pPr>
            <w:proofErr w:type="spellStart"/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Requested</w:t>
            </w:r>
            <w:proofErr w:type="spellEnd"/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nfrastructure</w:t>
            </w:r>
            <w:bookmarkStart w:id="0" w:name="_Ref133501615"/>
            <w:proofErr w:type="spellEnd"/>
            <w:r w:rsidR="00B749C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(RI)</w:t>
            </w:r>
            <w:r w:rsidR="00346F81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1"/>
            </w:r>
            <w:bookmarkEnd w:id="0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61E6E6D2" w14:textId="1330BAEC" w:rsidR="002F73BC" w:rsidRPr="00346F81" w:rsidRDefault="002F73BC" w:rsidP="008556C2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ožadovaná infrastruktura</w:t>
            </w:r>
            <w:r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begin"/>
            </w:r>
            <w:r w:rsidRPr="002F73BC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instrText xml:space="preserve"> NOTEREF _Ref133501615 \h </w:instrText>
            </w:r>
            <w:r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instrText xml:space="preserve"> \* MERGEFORMAT </w:instrText>
            </w:r>
            <w:r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</w:r>
            <w:r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separate"/>
            </w:r>
            <w:r w:rsidRPr="002F73BC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t>1</w:t>
            </w:r>
            <w:r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end"/>
            </w:r>
          </w:p>
        </w:tc>
        <w:tc>
          <w:tcPr>
            <w:tcW w:w="3435" w:type="pct"/>
            <w:gridSpan w:val="3"/>
          </w:tcPr>
          <w:p w14:paraId="7231EFEF" w14:textId="77777777" w:rsidR="001C7FAD" w:rsidRPr="00346F81" w:rsidRDefault="001C7FAD" w:rsidP="0051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</w:tr>
      <w:tr w:rsidR="00D756D7" w:rsidRPr="00D756D7" w14:paraId="068BEE71" w14:textId="77777777" w:rsidTr="00B749C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14BCC47E" w14:textId="39F9010A" w:rsidR="00D756D7" w:rsidRPr="00346F81" w:rsidRDefault="00D756D7" w:rsidP="00B749CC">
            <w:pPr>
              <w:rPr>
                <w:rFonts w:ascii="Arial" w:hAnsi="Arial" w:cs="Arial"/>
                <w:bCs/>
                <w:color w:val="0054A4"/>
                <w:lang w:val="cs-CZ"/>
              </w:rPr>
            </w:pPr>
            <w:proofErr w:type="spellStart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umber</w:t>
            </w:r>
            <w:proofErr w:type="spellEnd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f</w:t>
            </w:r>
            <w:proofErr w:type="spellEnd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hours</w:t>
            </w:r>
            <w:proofErr w:type="spellEnd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D756D7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requested</w:t>
            </w:r>
            <w:proofErr w:type="spellEnd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  <w:r w:rsidR="00B749C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očet hodin využití infrastruktury</w:t>
            </w:r>
          </w:p>
        </w:tc>
        <w:tc>
          <w:tcPr>
            <w:tcW w:w="3435" w:type="pct"/>
            <w:gridSpan w:val="3"/>
          </w:tcPr>
          <w:p w14:paraId="28CAC8F4" w14:textId="77777777" w:rsidR="00D756D7" w:rsidRPr="00346F81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54A4"/>
                <w:lang w:val="cs-CZ"/>
              </w:rPr>
            </w:pPr>
          </w:p>
        </w:tc>
      </w:tr>
      <w:tr w:rsidR="00D756D7" w:rsidRPr="00E31A2E" w14:paraId="059D809D" w14:textId="77777777" w:rsidTr="00B749CC">
        <w:trPr>
          <w:trHeight w:val="1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29520A29" w14:textId="20A9A504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nfrastructure</w:t>
            </w:r>
            <w:proofErr w:type="spellEnd"/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CICRR (Y/N)</w:t>
            </w:r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412855C1" w14:textId="4B5C8B01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Zapojení infrastruktury CICRR (A/N)</w:t>
            </w:r>
          </w:p>
        </w:tc>
        <w:tc>
          <w:tcPr>
            <w:tcW w:w="1120" w:type="pct"/>
          </w:tcPr>
          <w:p w14:paraId="1FBEB29D" w14:textId="77777777" w:rsidR="00D756D7" w:rsidRPr="00346F81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pct"/>
          </w:tcPr>
          <w:p w14:paraId="20170830" w14:textId="3369F91F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s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he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posal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nternal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r</w:t>
            </w:r>
            <w:proofErr w:type="spellEnd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e</w:t>
            </w: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xternal</w:t>
            </w:r>
            <w:bookmarkStart w:id="1" w:name="_Ref133497891"/>
            <w:proofErr w:type="spellEnd"/>
            <w:r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2"/>
            </w:r>
            <w:bookmarkEnd w:id="1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(IOA/EOA)</w:t>
            </w:r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71D6F9F0" w14:textId="364D622B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Je návrh projektu interní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nebo </w:t>
            </w: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externí</w:t>
            </w:r>
            <w:r w:rsidRPr="00EE2DF5">
              <w:rPr>
                <w:vertAlign w:val="superscript"/>
              </w:rPr>
              <w:fldChar w:fldCharType="begin"/>
            </w:r>
            <w:r w:rsidRPr="00EE2DF5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instrText xml:space="preserve"> NOTEREF _Ref133497891 \h </w:instrText>
            </w:r>
            <w:r w:rsidRPr="00EE2DF5">
              <w:rPr>
                <w:vertAlign w:val="superscript"/>
                <w:lang w:val="es-ES"/>
              </w:rPr>
              <w:instrText xml:space="preserve"> \* MERGEFORMAT </w:instrText>
            </w:r>
            <w:r w:rsidRPr="00EE2DF5">
              <w:rPr>
                <w:vertAlign w:val="superscript"/>
              </w:rPr>
            </w:r>
            <w:r w:rsidRPr="00EE2DF5">
              <w:rPr>
                <w:vertAlign w:val="superscript"/>
              </w:rPr>
              <w:fldChar w:fldCharType="separate"/>
            </w:r>
            <w:r w:rsidRPr="00EE2DF5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t>2</w:t>
            </w:r>
            <w:r w:rsidRPr="00EE2DF5">
              <w:rPr>
                <w:vertAlign w:val="superscript"/>
              </w:rPr>
              <w:fldChar w:fldCharType="end"/>
            </w:r>
            <w:r w:rsidRPr="00EE2DF5">
              <w:rPr>
                <w:vertAlign w:val="superscript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(IOA/E</w:t>
            </w: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A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)</w:t>
            </w:r>
            <w:r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</w:p>
        </w:tc>
        <w:tc>
          <w:tcPr>
            <w:tcW w:w="1045" w:type="pct"/>
          </w:tcPr>
          <w:p w14:paraId="436E9D83" w14:textId="2C324646" w:rsidR="00D756D7" w:rsidRPr="00346F81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</w:tr>
      <w:tr w:rsidR="00D756D7" w:rsidRPr="001C7FAD" w14:paraId="433A9C5F" w14:textId="77777777" w:rsidTr="00B749C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48AE7B27" w14:textId="272C4FC3" w:rsidR="00D756D7" w:rsidRDefault="00D756D7" w:rsidP="00D756D7">
            <w:pPr>
              <w:rPr>
                <w:rFonts w:ascii="Arial" w:eastAsiaTheme="minorHAnsi" w:hAnsi="Arial" w:cs="Arial"/>
                <w:b w:val="0"/>
                <w:bCs/>
                <w:color w:val="0054A4"/>
                <w:lang w:val="cs-CZ" w:eastAsia="en-US"/>
              </w:rPr>
            </w:pP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s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he</w:t>
            </w:r>
            <w:proofErr w:type="spellEnd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OA </w:t>
            </w:r>
            <w:proofErr w:type="spellStart"/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ject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part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f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a</w:t>
            </w:r>
            <w: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other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ject</w:t>
            </w:r>
            <w:proofErr w:type="spellEnd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(Y/N)</w:t>
            </w:r>
            <w:bookmarkStart w:id="2" w:name="_Ref133498096"/>
            <w:r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3"/>
            </w:r>
            <w:bookmarkEnd w:id="2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5B8872EA" w14:textId="11C9799D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Je návrh projektu součástí jiného projektu (A/N)</w:t>
            </w:r>
            <w:r w:rsidR="002F73BC"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begin"/>
            </w:r>
            <w:r w:rsidR="002F73BC" w:rsidRPr="002F73BC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instrText xml:space="preserve"> NOTEREF _Ref133498096 \h </w:instrText>
            </w:r>
            <w:r w:rsidR="002F73BC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instrText xml:space="preserve"> \* MERGEFORMAT </w:instrText>
            </w:r>
            <w:r w:rsidR="002F73BC"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</w:r>
            <w:r w:rsidR="002F73BC"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separate"/>
            </w:r>
            <w:r w:rsidR="002F73BC" w:rsidRPr="002F73BC">
              <w:rPr>
                <w:rFonts w:ascii="Arial" w:eastAsiaTheme="minorHAnsi" w:hAnsi="Arial" w:cs="Arial"/>
                <w:bCs/>
                <w:color w:val="0054A4"/>
                <w:vertAlign w:val="superscript"/>
                <w:lang w:val="cs-CZ" w:eastAsia="en-US"/>
              </w:rPr>
              <w:t>3</w:t>
            </w:r>
            <w:r w:rsidR="002F73BC" w:rsidRPr="002F73BC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fldChar w:fldCharType="end"/>
            </w:r>
            <w:r w:rsidR="002F73BC" w:rsidRPr="00346F81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</w:p>
        </w:tc>
        <w:tc>
          <w:tcPr>
            <w:tcW w:w="3435" w:type="pct"/>
            <w:gridSpan w:val="3"/>
          </w:tcPr>
          <w:p w14:paraId="1CAD664F" w14:textId="77777777" w:rsidR="00D756D7" w:rsidRPr="00346F81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</w:tr>
      <w:tr w:rsidR="00D756D7" w:rsidRPr="00E929CC" w14:paraId="639145A0" w14:textId="77777777" w:rsidTr="00B749CC">
        <w:trPr>
          <w:trHeight w:val="3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pct"/>
          </w:tcPr>
          <w:p w14:paraId="3B4366C8" w14:textId="69FCC65A" w:rsidR="00D756D7" w:rsidRPr="00BF107A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Abstract</w:t>
            </w:r>
            <w:proofErr w:type="spellEnd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1E749DAF" w14:textId="30322A84" w:rsidR="00D756D7" w:rsidRPr="00346F81" w:rsidRDefault="00D756D7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BF107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Abstrakt</w:t>
            </w:r>
          </w:p>
        </w:tc>
        <w:tc>
          <w:tcPr>
            <w:tcW w:w="3435" w:type="pct"/>
            <w:gridSpan w:val="3"/>
          </w:tcPr>
          <w:p w14:paraId="7AD1F42C" w14:textId="77777777" w:rsidR="00D756D7" w:rsidRPr="00346F81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</w:pPr>
          </w:p>
        </w:tc>
      </w:tr>
    </w:tbl>
    <w:p w14:paraId="7DE26FEA" w14:textId="77777777" w:rsidR="00B34487" w:rsidRDefault="00B34487">
      <w:pPr>
        <w:rPr>
          <w:sz w:val="18"/>
          <w:szCs w:val="18"/>
          <w:lang w:val="cs-CZ"/>
        </w:rPr>
      </w:pPr>
    </w:p>
    <w:p w14:paraId="70E467E9" w14:textId="0231251E" w:rsidR="00B34487" w:rsidRPr="00B34487" w:rsidRDefault="00B34487">
      <w:pPr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B34487">
        <w:rPr>
          <w:rFonts w:ascii="Arial" w:hAnsi="Arial" w:cs="Arial"/>
          <w:i/>
          <w:sz w:val="18"/>
          <w:szCs w:val="18"/>
        </w:rPr>
        <w:t xml:space="preserve">The proposal must be mailed to </w:t>
      </w:r>
      <w:hyperlink r:id="rId8" w:history="1">
        <w:r w:rsidR="001C47EB" w:rsidRPr="00B14CD3">
          <w:rPr>
            <w:rStyle w:val="Hypertextovodkaz"/>
            <w:rFonts w:ascii="Arial" w:hAnsi="Arial" w:cs="Arial"/>
            <w:i/>
            <w:sz w:val="18"/>
            <w:szCs w:val="18"/>
          </w:rPr>
          <w:t>research.infrastructure@cvrez.cz</w:t>
        </w:r>
      </w:hyperlink>
      <w:r w:rsidR="001C47EB">
        <w:rPr>
          <w:rFonts w:ascii="Arial" w:hAnsi="Arial" w:cs="Arial"/>
          <w:i/>
          <w:sz w:val="18"/>
          <w:szCs w:val="18"/>
        </w:rPr>
        <w:t xml:space="preserve"> </w:t>
      </w:r>
    </w:p>
    <w:p w14:paraId="67E72C98" w14:textId="6E889B51" w:rsidR="00D756D7" w:rsidRDefault="00B34487">
      <w:proofErr w:type="spellStart"/>
      <w:r w:rsidRPr="00B34487">
        <w:rPr>
          <w:rFonts w:ascii="Arial" w:hAnsi="Arial" w:cs="Arial"/>
          <w:i/>
          <w:sz w:val="18"/>
          <w:szCs w:val="18"/>
        </w:rPr>
        <w:t>Vyplněný</w:t>
      </w:r>
      <w:proofErr w:type="spellEnd"/>
      <w:r w:rsidRPr="00B3448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34487">
        <w:rPr>
          <w:rFonts w:ascii="Arial" w:hAnsi="Arial" w:cs="Arial"/>
          <w:i/>
          <w:sz w:val="18"/>
          <w:szCs w:val="18"/>
        </w:rPr>
        <w:t>formulář</w:t>
      </w:r>
      <w:proofErr w:type="spellEnd"/>
      <w:r w:rsidRPr="00B34487">
        <w:rPr>
          <w:rFonts w:ascii="Arial" w:hAnsi="Arial" w:cs="Arial"/>
          <w:i/>
          <w:sz w:val="18"/>
          <w:szCs w:val="18"/>
        </w:rPr>
        <w:t xml:space="preserve"> OA </w:t>
      </w:r>
      <w:proofErr w:type="spellStart"/>
      <w:r w:rsidRPr="00B34487">
        <w:rPr>
          <w:rFonts w:ascii="Arial" w:hAnsi="Arial" w:cs="Arial"/>
          <w:i/>
          <w:sz w:val="18"/>
          <w:szCs w:val="18"/>
        </w:rPr>
        <w:t>zašlete</w:t>
      </w:r>
      <w:proofErr w:type="spellEnd"/>
      <w:r w:rsidRPr="00B3448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34487">
        <w:rPr>
          <w:rFonts w:ascii="Arial" w:hAnsi="Arial" w:cs="Arial"/>
          <w:i/>
          <w:sz w:val="18"/>
          <w:szCs w:val="18"/>
        </w:rPr>
        <w:t>na</w:t>
      </w:r>
      <w:proofErr w:type="spellEnd"/>
      <w:r w:rsidR="001C47EB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1C47EB" w:rsidRPr="00B14CD3">
          <w:rPr>
            <w:rStyle w:val="Hypertextovodkaz"/>
            <w:rFonts w:ascii="Arial" w:hAnsi="Arial" w:cs="Arial"/>
            <w:i/>
            <w:sz w:val="18"/>
            <w:szCs w:val="18"/>
          </w:rPr>
          <w:t>research.infrastructure@cvrez.cz</w:t>
        </w:r>
      </w:hyperlink>
      <w:r w:rsidR="001C47EB">
        <w:rPr>
          <w:rFonts w:ascii="Arial" w:hAnsi="Arial" w:cs="Arial"/>
          <w:i/>
          <w:color w:val="2F5496" w:themeColor="accent5" w:themeShade="BF"/>
          <w:sz w:val="18"/>
          <w:szCs w:val="18"/>
        </w:rPr>
        <w:t xml:space="preserve"> </w:t>
      </w:r>
      <w:r w:rsidR="00D756D7">
        <w:br w:type="page"/>
      </w:r>
    </w:p>
    <w:p w14:paraId="631E0CC9" w14:textId="66816B7C" w:rsidR="00387C3E" w:rsidRDefault="00387C3E" w:rsidP="00D756D7">
      <w:pPr>
        <w:pStyle w:val="nadpis1"/>
        <w:numPr>
          <w:ilvl w:val="0"/>
          <w:numId w:val="11"/>
        </w:numPr>
        <w:rPr>
          <w:rFonts w:ascii="Montserrat SemiBold" w:eastAsiaTheme="minorHAnsi" w:hAnsi="Montserrat SemiBold"/>
          <w:caps w:val="0"/>
          <w:szCs w:val="32"/>
          <w:lang w:eastAsia="en-US"/>
        </w:rPr>
      </w:pPr>
      <w:proofErr w:type="spellStart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lastRenderedPageBreak/>
        <w:t>Administrative</w:t>
      </w:r>
      <w:proofErr w:type="spellEnd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data </w:t>
      </w:r>
      <w:proofErr w:type="spellStart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t>of</w:t>
      </w:r>
      <w:proofErr w:type="spellEnd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</w:t>
      </w:r>
      <w:proofErr w:type="spellStart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t>participating</w:t>
      </w:r>
      <w:proofErr w:type="spellEnd"/>
      <w:r w:rsidRPr="00D756D7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organisation </w:t>
      </w:r>
    </w:p>
    <w:p w14:paraId="0E0561F8" w14:textId="77777777" w:rsidR="00F26D07" w:rsidRPr="00F26D07" w:rsidRDefault="00F26D07" w:rsidP="00F26D07">
      <w:pPr>
        <w:rPr>
          <w:lang w:val="cs-CZ"/>
        </w:rPr>
      </w:pPr>
    </w:p>
    <w:p w14:paraId="1E4983D2" w14:textId="6F473094" w:rsidR="00950D86" w:rsidRDefault="00575CA1" w:rsidP="00966A52">
      <w:pPr>
        <w:rPr>
          <w:rFonts w:ascii="Montserrat SemiBold" w:hAnsi="Montserrat SemiBold"/>
          <w:caps/>
          <w:szCs w:val="32"/>
        </w:rPr>
      </w:pPr>
      <w:r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Lead </w:t>
      </w:r>
      <w:r w:rsidR="00D80975"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>U</w:t>
      </w:r>
      <w:r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ser </w:t>
      </w:r>
      <w:r w:rsidR="00D756D7"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&amp; </w:t>
      </w:r>
      <w:r w:rsidR="00D80975"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User </w:t>
      </w:r>
      <w:proofErr w:type="spellStart"/>
      <w:r w:rsidR="00D756D7"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>Institution</w:t>
      </w:r>
      <w:proofErr w:type="spellEnd"/>
    </w:p>
    <w:tbl>
      <w:tblPr>
        <w:tblStyle w:val="Tabulkaprojektu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690"/>
        <w:gridCol w:w="1821"/>
        <w:gridCol w:w="20"/>
        <w:gridCol w:w="2128"/>
        <w:gridCol w:w="2403"/>
      </w:tblGrid>
      <w:tr w:rsidR="0019346E" w:rsidRPr="00DD556B" w14:paraId="47B68C84" w14:textId="77777777" w:rsidTr="00BF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481EF8BE" w14:textId="51BBDEDE" w:rsidR="00950D86" w:rsidRPr="002F73BC" w:rsidRDefault="00950D86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Last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ame</w:t>
            </w:r>
            <w:proofErr w:type="spellEnd"/>
            <w:r w:rsidR="00BF107A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Příjmení</w:t>
            </w:r>
          </w:p>
        </w:tc>
        <w:tc>
          <w:tcPr>
            <w:tcW w:w="1005" w:type="pct"/>
          </w:tcPr>
          <w:p w14:paraId="67395FFF" w14:textId="7754A787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</w:tcPr>
          <w:p w14:paraId="1F24A4B6" w14:textId="53996E25" w:rsidR="00950D86" w:rsidRPr="002F73BC" w:rsidRDefault="00950D86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First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ame</w:t>
            </w:r>
            <w:proofErr w:type="spellEnd"/>
            <w:r w:rsidR="00BF107A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Jméno</w:t>
            </w:r>
          </w:p>
        </w:tc>
        <w:tc>
          <w:tcPr>
            <w:tcW w:w="1326" w:type="pct"/>
          </w:tcPr>
          <w:p w14:paraId="5BCFA33F" w14:textId="6D6135CA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19346E" w:rsidRPr="00DD556B" w14:paraId="688848BA" w14:textId="77777777" w:rsidTr="00BF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41397B9F" w14:textId="368DD054" w:rsidR="00950D86" w:rsidRPr="002F73BC" w:rsidRDefault="00950D86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Scientific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degree</w:t>
            </w:r>
            <w:proofErr w:type="spellEnd"/>
            <w:r w:rsidR="00BF107A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  <w:r w:rsidR="005321E5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</w:t>
            </w:r>
            <w:r w:rsidR="00BF107A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tul</w:t>
            </w:r>
          </w:p>
        </w:tc>
        <w:tc>
          <w:tcPr>
            <w:tcW w:w="1005" w:type="pct"/>
          </w:tcPr>
          <w:p w14:paraId="55484A2B" w14:textId="05ABD7DD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</w:tcPr>
          <w:p w14:paraId="5152316E" w14:textId="4605BD9B" w:rsidR="00950D86" w:rsidRPr="002F73BC" w:rsidRDefault="007105C0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Citizenship</w:t>
            </w:r>
            <w:proofErr w:type="spellEnd"/>
            <w:r w:rsidR="00E104B8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Národnost</w:t>
            </w:r>
          </w:p>
        </w:tc>
        <w:tc>
          <w:tcPr>
            <w:tcW w:w="1326" w:type="pct"/>
          </w:tcPr>
          <w:p w14:paraId="593F32AF" w14:textId="45596A7D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9346E" w:rsidRPr="00DD556B" w14:paraId="0CF6FEE2" w14:textId="77777777" w:rsidTr="00BF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4F5AE9A7" w14:textId="07B26C88" w:rsidR="00950D86" w:rsidRPr="002F73BC" w:rsidRDefault="00950D86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osition</w:t>
            </w:r>
            <w:proofErr w:type="spellEnd"/>
            <w:r w:rsidR="00E104B8" w:rsidRPr="002F73BC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4"/>
            </w:r>
            <w:r w:rsidR="00BF107A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Pozice</w:t>
            </w:r>
            <w:r w:rsidR="005321E5" w:rsidRPr="005321E5">
              <w:rPr>
                <w:rStyle w:val="Znakapoznpodarou"/>
                <w:color w:val="1F4E79" w:themeColor="accent1" w:themeShade="80"/>
              </w:rPr>
              <w:t>4</w:t>
            </w:r>
          </w:p>
        </w:tc>
        <w:tc>
          <w:tcPr>
            <w:tcW w:w="1005" w:type="pct"/>
          </w:tcPr>
          <w:p w14:paraId="6DC27C97" w14:textId="2C84E977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</w:tcPr>
          <w:p w14:paraId="59328D49" w14:textId="705F460F" w:rsidR="00950D86" w:rsidRPr="002F73BC" w:rsidRDefault="007105C0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hone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  <w:r w:rsidR="005321E5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elefon</w:t>
            </w:r>
          </w:p>
        </w:tc>
        <w:tc>
          <w:tcPr>
            <w:tcW w:w="1326" w:type="pct"/>
          </w:tcPr>
          <w:p w14:paraId="03632109" w14:textId="125721BE" w:rsidR="00950D86" w:rsidRPr="002F73BC" w:rsidRDefault="00950D86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105C0" w:rsidRPr="00DD556B" w14:paraId="459DED71" w14:textId="77777777" w:rsidTr="00BF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239EBF65" w14:textId="43CF0620" w:rsidR="007105C0" w:rsidRPr="002F73BC" w:rsidRDefault="007105C0" w:rsidP="00FA317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E-mail</w:t>
            </w:r>
          </w:p>
        </w:tc>
        <w:tc>
          <w:tcPr>
            <w:tcW w:w="3516" w:type="pct"/>
            <w:gridSpan w:val="4"/>
          </w:tcPr>
          <w:p w14:paraId="6AE3F0E8" w14:textId="32FC021C" w:rsidR="007105C0" w:rsidRPr="002F73BC" w:rsidRDefault="007105C0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F6C01" w:rsidRPr="00DD556B" w14:paraId="698181D5" w14:textId="77777777" w:rsidTr="00BF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56AAD6F3" w14:textId="1DB36CD0" w:rsidR="00BF6C01" w:rsidRPr="002F73BC" w:rsidRDefault="00BF6C01" w:rsidP="00FA3177">
            <w:pPr>
              <w:rPr>
                <w:rFonts w:ascii="Arial" w:eastAsiaTheme="minorHAnsi" w:hAnsi="Arial" w:cs="Arial"/>
                <w:b w:val="0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Student</w:t>
            </w:r>
            <w:r w:rsidRPr="002F73BC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5"/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(y/n)</w:t>
            </w:r>
            <w:r w:rsidR="005321E5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  <w:r w:rsidR="005321E5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Student</w:t>
            </w:r>
            <w:r w:rsidR="005321E5" w:rsidRPr="005321E5">
              <w:rPr>
                <w:rStyle w:val="Znakapoznpodarou"/>
                <w:rFonts w:eastAsiaTheme="minorHAnsi"/>
                <w:color w:val="0054A4"/>
                <w:lang w:val="cs-CZ" w:eastAsia="en-US"/>
              </w:rPr>
              <w:t>5</w:t>
            </w:r>
            <w:r w:rsidR="005321E5" w:rsidRPr="005321E5">
              <w:rPr>
                <w:rStyle w:val="Znakapoznpodarou"/>
              </w:rPr>
              <w:t xml:space="preserve"> </w:t>
            </w:r>
            <w:r w:rsidR="005321E5" w:rsidRPr="005321E5">
              <w:rPr>
                <w:rStyle w:val="Znakapoznpodarou"/>
              </w:rPr>
              <w:t xml:space="preserve"> </w:t>
            </w:r>
            <w:r w:rsidR="005321E5" w:rsidRPr="005321E5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(A/N)</w:t>
            </w:r>
          </w:p>
        </w:tc>
        <w:tc>
          <w:tcPr>
            <w:tcW w:w="1016" w:type="pct"/>
            <w:gridSpan w:val="2"/>
          </w:tcPr>
          <w:p w14:paraId="50B0142F" w14:textId="77777777" w:rsidR="00BF6C01" w:rsidRPr="002F73BC" w:rsidRDefault="00BF6C01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pct"/>
          </w:tcPr>
          <w:p w14:paraId="5F7BEBBC" w14:textId="36E1B4DB" w:rsidR="00BF6C01" w:rsidRPr="002F73BC" w:rsidRDefault="00BF6C01" w:rsidP="00BF6C01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s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the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roposal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part of a student thesis (Y/N)</w:t>
            </w:r>
            <w:bookmarkStart w:id="3" w:name="_Ref133497935"/>
            <w:r w:rsidRPr="002F73BC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6"/>
            </w:r>
            <w:bookmarkEnd w:id="3"/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0E0341DE" w14:textId="47E93210" w:rsidR="00BF6C01" w:rsidRPr="002F73BC" w:rsidRDefault="00BF6C01" w:rsidP="00BF6C01">
            <w:pPr>
              <w:rPr>
                <w:rFonts w:ascii="Arial" w:hAnsi="Arial" w:cs="Arial"/>
                <w:lang w:val="de-DE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Je návrh projektu součástí studentské práce (A/N)</w:t>
            </w:r>
            <w:r w:rsidR="005321E5">
              <w:rPr>
                <w:rFonts w:ascii="Arial" w:hAnsi="Arial" w:cs="Arial"/>
                <w:bCs/>
                <w:color w:val="0054A4"/>
                <w:vertAlign w:val="superscript"/>
                <w:lang w:val="cs-CZ"/>
              </w:rPr>
              <w:t>6</w:t>
            </w:r>
          </w:p>
        </w:tc>
        <w:tc>
          <w:tcPr>
            <w:tcW w:w="1326" w:type="pct"/>
          </w:tcPr>
          <w:p w14:paraId="05640787" w14:textId="4456CAD5" w:rsidR="00BF6C01" w:rsidRPr="002F73BC" w:rsidRDefault="00BF6C01" w:rsidP="00FA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</w:p>
        </w:tc>
      </w:tr>
      <w:tr w:rsidR="00D756D7" w:rsidRPr="00D80975" w14:paraId="62C6E362" w14:textId="77777777" w:rsidTr="00BF6C01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428815E4" w14:textId="4A08C3B5" w:rsidR="00D756D7" w:rsidRPr="002F73BC" w:rsidRDefault="00E104B8" w:rsidP="00D756D7">
            <w:pPr>
              <w:rPr>
                <w:rFonts w:ascii="Arial" w:eastAsiaTheme="minorHAnsi" w:hAnsi="Arial" w:cs="Arial"/>
                <w:b w:val="0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Presence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at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CVR RI</w:t>
            </w:r>
            <w:r w:rsidR="005321E5" w:rsidRPr="002F73BC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7"/>
            </w:r>
            <w:r w:rsidR="00F218AA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</w:t>
            </w:r>
          </w:p>
          <w:p w14:paraId="0552D846" w14:textId="4BC8120B" w:rsidR="00E104B8" w:rsidRPr="002F73BC" w:rsidRDefault="00E104B8" w:rsidP="00D756D7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Přítomnost na výzkumné infrastruktuře</w:t>
            </w:r>
            <w:r w:rsidR="005321E5" w:rsidRPr="005321E5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t>7</w:t>
            </w:r>
            <w:r w:rsidRPr="005321E5">
              <w:rPr>
                <w:rStyle w:val="Znakapoznpodarou"/>
              </w:rPr>
              <w:t xml:space="preserve"> 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CVR</w:t>
            </w:r>
          </w:p>
        </w:tc>
        <w:tc>
          <w:tcPr>
            <w:tcW w:w="3516" w:type="pct"/>
            <w:gridSpan w:val="4"/>
          </w:tcPr>
          <w:p w14:paraId="563FA5C2" w14:textId="77777777" w:rsidR="00D756D7" w:rsidRPr="002F73BC" w:rsidRDefault="00D756D7" w:rsidP="00D7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</w:tr>
      <w:tr w:rsidR="00E104B8" w:rsidRPr="00DD556B" w14:paraId="697131E4" w14:textId="77777777" w:rsidTr="00BF6C01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019F109A" w14:textId="2EC3F106" w:rsidR="00E104B8" w:rsidRPr="002F73BC" w:rsidRDefault="00E104B8" w:rsidP="00E104B8">
            <w:pPr>
              <w:rPr>
                <w:rFonts w:ascii="Arial" w:hAnsi="Arial" w:cs="Arial"/>
                <w:bCs/>
                <w:color w:val="0054A4"/>
                <w:lang w:val="cs-CZ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User</w:t>
            </w:r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stitution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/Uživatelská </w:t>
            </w:r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stituce</w:t>
            </w:r>
          </w:p>
        </w:tc>
        <w:tc>
          <w:tcPr>
            <w:tcW w:w="3516" w:type="pct"/>
            <w:gridSpan w:val="4"/>
          </w:tcPr>
          <w:p w14:paraId="4E4C8AAF" w14:textId="77777777" w:rsidR="00E104B8" w:rsidRPr="002F73BC" w:rsidRDefault="00E104B8" w:rsidP="00E1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</w:tr>
      <w:tr w:rsidR="00E104B8" w:rsidRPr="00DD556B" w14:paraId="61DF369B" w14:textId="77777777" w:rsidTr="00BF6C01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030E13A0" w14:textId="5B8FF6A1" w:rsidR="00E104B8" w:rsidRPr="002F73BC" w:rsidRDefault="00E104B8" w:rsidP="00E104B8">
            <w:pPr>
              <w:rPr>
                <w:rFonts w:ascii="Arial" w:hAnsi="Arial" w:cs="Arial"/>
                <w:bCs/>
                <w:color w:val="0054A4"/>
                <w:lang w:val="cs-CZ"/>
              </w:rPr>
            </w:pPr>
            <w:proofErr w:type="spellStart"/>
            <w:r w:rsidRPr="002F73BC">
              <w:rPr>
                <w:rFonts w:ascii="Arial" w:hAnsi="Arial" w:cs="Arial"/>
                <w:bCs/>
                <w:color w:val="0054A4"/>
                <w:lang w:val="cs-CZ"/>
              </w:rPr>
              <w:t>Address</w:t>
            </w:r>
            <w:proofErr w:type="spellEnd"/>
            <w:r w:rsidRPr="002F73BC">
              <w:rPr>
                <w:rFonts w:ascii="Arial" w:hAnsi="Arial" w:cs="Arial"/>
                <w:bCs/>
                <w:color w:val="0054A4"/>
                <w:lang w:val="cs-CZ"/>
              </w:rPr>
              <w:t>/Adresa</w:t>
            </w:r>
          </w:p>
        </w:tc>
        <w:tc>
          <w:tcPr>
            <w:tcW w:w="3516" w:type="pct"/>
            <w:gridSpan w:val="4"/>
          </w:tcPr>
          <w:p w14:paraId="4E139F9D" w14:textId="77777777" w:rsidR="00E104B8" w:rsidRPr="002F73BC" w:rsidRDefault="00E104B8" w:rsidP="00E1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</w:tr>
      <w:tr w:rsidR="00E104B8" w:rsidRPr="00DD556B" w14:paraId="5FD02DB5" w14:textId="77777777" w:rsidTr="00BF6C01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pct"/>
          </w:tcPr>
          <w:p w14:paraId="6C8DD6F1" w14:textId="6E13B432" w:rsidR="00E104B8" w:rsidRPr="002F73BC" w:rsidRDefault="00E104B8" w:rsidP="00E104B8">
            <w:pPr>
              <w:rPr>
                <w:rFonts w:ascii="Arial" w:hAnsi="Arial" w:cs="Arial"/>
                <w:bCs/>
                <w:color w:val="0054A4"/>
                <w:lang w:val="cs-CZ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umber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f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u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sers</w:t>
            </w:r>
            <w:proofErr w:type="spellEnd"/>
            <w:r w:rsidR="005321E5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OA</w:t>
            </w:r>
            <w:r w:rsidR="005321E5" w:rsidRPr="002F73BC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footnoteReference w:id="8"/>
            </w:r>
            <w:r w:rsidR="005321E5"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Počet uživatelů OA</w:t>
            </w:r>
            <w:r w:rsidR="005321E5" w:rsidRPr="005321E5">
              <w:rPr>
                <w:rStyle w:val="Znakapoznpodarou"/>
                <w:rFonts w:ascii="Arial" w:eastAsiaTheme="minorHAnsi" w:hAnsi="Arial" w:cs="Arial"/>
                <w:bCs/>
                <w:color w:val="0054A4"/>
                <w:lang w:val="cs-CZ" w:eastAsia="en-US"/>
              </w:rPr>
              <w:t>8</w:t>
            </w:r>
            <w:r w:rsidR="005321E5" w:rsidRPr="005321E5">
              <w:rPr>
                <w:rStyle w:val="Znakapoznpodarou"/>
              </w:rPr>
              <w:t xml:space="preserve"> </w:t>
            </w:r>
            <w:r w:rsidRPr="005321E5">
              <w:rPr>
                <w:rStyle w:val="Znakapoznpodarou"/>
              </w:rPr>
              <w:t xml:space="preserve"> </w:t>
            </w:r>
          </w:p>
        </w:tc>
        <w:tc>
          <w:tcPr>
            <w:tcW w:w="3516" w:type="pct"/>
            <w:gridSpan w:val="4"/>
          </w:tcPr>
          <w:p w14:paraId="187BC8B9" w14:textId="77777777" w:rsidR="00E104B8" w:rsidRPr="002F73BC" w:rsidRDefault="00E104B8" w:rsidP="00E1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</w:p>
        </w:tc>
      </w:tr>
    </w:tbl>
    <w:p w14:paraId="1EEAF490" w14:textId="6EB18EEF" w:rsidR="00387C3E" w:rsidRDefault="00387C3E" w:rsidP="00950D86">
      <w:pPr>
        <w:rPr>
          <w:lang w:val="cs-CZ"/>
        </w:rPr>
      </w:pPr>
    </w:p>
    <w:p w14:paraId="1D098ACD" w14:textId="77777777" w:rsidR="007105C0" w:rsidRDefault="007105C0" w:rsidP="00950D86">
      <w:pPr>
        <w:rPr>
          <w:lang w:val="cs-CZ"/>
        </w:rPr>
      </w:pPr>
    </w:p>
    <w:p w14:paraId="3E7A00C0" w14:textId="340148DB" w:rsidR="00D756D7" w:rsidRDefault="00D756D7" w:rsidP="00D756D7">
      <w:pPr>
        <w:rPr>
          <w:rFonts w:ascii="Montserrat SemiBold" w:hAnsi="Montserrat SemiBold"/>
          <w:caps/>
          <w:szCs w:val="32"/>
        </w:rPr>
      </w:pPr>
      <w:r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Other </w:t>
      </w:r>
      <w:r w:rsidR="00BF6C01"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>U</w:t>
      </w:r>
      <w:r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 xml:space="preserve">ser </w:t>
      </w:r>
      <w:proofErr w:type="spellStart"/>
      <w:r>
        <w:rPr>
          <w:rFonts w:ascii="Montserrat SemiBold" w:hAnsi="Montserrat SemiBold"/>
          <w:b/>
          <w:bCs/>
          <w:color w:val="0054A4"/>
          <w:sz w:val="24"/>
          <w:szCs w:val="24"/>
          <w:lang w:val="cs-CZ"/>
        </w:rPr>
        <w:t>Institution</w:t>
      </w:r>
      <w:proofErr w:type="spellEnd"/>
    </w:p>
    <w:tbl>
      <w:tblPr>
        <w:tblStyle w:val="Tabulkaprojektu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539"/>
        <w:gridCol w:w="3259"/>
        <w:gridCol w:w="2264"/>
      </w:tblGrid>
      <w:tr w:rsidR="00BF6C01" w:rsidRPr="00DD556B" w14:paraId="19CFAFB9" w14:textId="77777777" w:rsidTr="00BF6C01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pct"/>
          </w:tcPr>
          <w:p w14:paraId="697BA774" w14:textId="63E34F60" w:rsidR="00BF6C01" w:rsidRPr="002F73BC" w:rsidRDefault="00BF6C01" w:rsidP="002D5A6E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Name/Název </w:t>
            </w:r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i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stituce</w:t>
            </w:r>
          </w:p>
        </w:tc>
        <w:tc>
          <w:tcPr>
            <w:tcW w:w="1798" w:type="pct"/>
          </w:tcPr>
          <w:p w14:paraId="47D407F3" w14:textId="28A23261" w:rsidR="00BF6C01" w:rsidRPr="002F73BC" w:rsidRDefault="00BF6C01" w:rsidP="002D5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  <w:r w:rsidRPr="002F73BC">
              <w:rPr>
                <w:rFonts w:ascii="Arial" w:eastAsiaTheme="minorHAnsi" w:hAnsi="Arial" w:cs="Arial"/>
                <w:b/>
                <w:bCs/>
                <w:color w:val="0054A4"/>
                <w:lang w:val="cs-CZ" w:eastAsia="en-US"/>
              </w:rPr>
              <w:t>Country/Zem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2C41C3F4" w14:textId="23FEE159" w:rsidR="00BF6C01" w:rsidRPr="002F73BC" w:rsidRDefault="00BF6C01" w:rsidP="002D5A6E">
            <w:pPr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</w:pP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Number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of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 xml:space="preserve"> </w:t>
            </w:r>
            <w:proofErr w:type="spellStart"/>
            <w:r w:rsidR="005E7F43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u</w:t>
            </w:r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sers</w:t>
            </w:r>
            <w:proofErr w:type="spellEnd"/>
            <w:r w:rsidRPr="002F73BC">
              <w:rPr>
                <w:rFonts w:ascii="Arial" w:eastAsiaTheme="minorHAnsi" w:hAnsi="Arial" w:cs="Arial"/>
                <w:bCs/>
                <w:color w:val="0054A4"/>
                <w:lang w:val="cs-CZ" w:eastAsia="en-US"/>
              </w:rPr>
              <w:t>/ Počet uživatelů</w:t>
            </w:r>
          </w:p>
        </w:tc>
      </w:tr>
      <w:tr w:rsidR="00BF6C01" w:rsidRPr="00DD556B" w14:paraId="7720C752" w14:textId="77777777" w:rsidTr="00BF6C01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pct"/>
          </w:tcPr>
          <w:p w14:paraId="4F9508F9" w14:textId="53DFBD64" w:rsidR="00BF6C01" w:rsidRPr="00C936A6" w:rsidRDefault="00BF6C01" w:rsidP="002D5A6E">
            <w:pPr>
              <w:rPr>
                <w:rFonts w:ascii="Montserrat SemiBold" w:eastAsiaTheme="minorHAnsi" w:hAnsi="Montserrat SemiBold"/>
                <w:bCs/>
                <w:color w:val="0054A4"/>
                <w:lang w:val="cs-CZ" w:eastAsia="en-US"/>
              </w:rPr>
            </w:pPr>
          </w:p>
        </w:tc>
        <w:tc>
          <w:tcPr>
            <w:tcW w:w="1798" w:type="pct"/>
          </w:tcPr>
          <w:p w14:paraId="23861E36" w14:textId="77777777" w:rsidR="00BF6C01" w:rsidRPr="00DD556B" w:rsidRDefault="00BF6C01" w:rsidP="002D5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6B41CAB7" w14:textId="7A882426" w:rsidR="00BF6C01" w:rsidRPr="00C936A6" w:rsidRDefault="00BF6C01" w:rsidP="002D5A6E">
            <w:pPr>
              <w:rPr>
                <w:rFonts w:ascii="Montserrat SemiBold" w:eastAsiaTheme="minorHAnsi" w:hAnsi="Montserrat SemiBold"/>
                <w:bCs/>
                <w:color w:val="0054A4"/>
                <w:lang w:val="cs-CZ" w:eastAsia="en-US"/>
              </w:rPr>
            </w:pPr>
          </w:p>
        </w:tc>
      </w:tr>
    </w:tbl>
    <w:p w14:paraId="72AD9554" w14:textId="7C20EB58" w:rsidR="00A73EB1" w:rsidRDefault="00A73EB1" w:rsidP="00950D86">
      <w:pPr>
        <w:rPr>
          <w:rFonts w:ascii="Montserrat SemiBold" w:hAnsi="Montserrat SemiBold"/>
          <w:b/>
          <w:bCs/>
          <w:color w:val="0054A4"/>
          <w:sz w:val="24"/>
          <w:szCs w:val="24"/>
        </w:rPr>
      </w:pPr>
    </w:p>
    <w:p w14:paraId="3FE3FC97" w14:textId="6A72C396" w:rsidR="007A0789" w:rsidRPr="007A0789" w:rsidRDefault="007A0789" w:rsidP="007A0789">
      <w:pPr>
        <w:pStyle w:val="nadpis1"/>
        <w:numPr>
          <w:ilvl w:val="0"/>
          <w:numId w:val="11"/>
        </w:numPr>
        <w:rPr>
          <w:rFonts w:ascii="Montserrat SemiBold" w:eastAsiaTheme="minorHAnsi" w:hAnsi="Montserrat SemiBold"/>
          <w:caps w:val="0"/>
          <w:szCs w:val="32"/>
          <w:lang w:eastAsia="en-US"/>
        </w:rPr>
      </w:pPr>
      <w:r w:rsidRPr="007A0789">
        <w:rPr>
          <w:rFonts w:ascii="Montserrat SemiBold" w:eastAsiaTheme="minorHAnsi" w:hAnsi="Montserrat SemiBold"/>
          <w:caps w:val="0"/>
          <w:szCs w:val="32"/>
          <w:lang w:eastAsia="en-US"/>
        </w:rPr>
        <w:lastRenderedPageBreak/>
        <w:t xml:space="preserve">Project </w:t>
      </w:r>
      <w:proofErr w:type="spellStart"/>
      <w:r w:rsidRPr="007A0789">
        <w:rPr>
          <w:rFonts w:ascii="Montserrat SemiBold" w:eastAsiaTheme="minorHAnsi" w:hAnsi="Montserrat SemiBold"/>
          <w:caps w:val="0"/>
          <w:szCs w:val="32"/>
          <w:lang w:eastAsia="en-US"/>
        </w:rPr>
        <w:t>proposal</w:t>
      </w:r>
      <w:proofErr w:type="spellEnd"/>
      <w:r w:rsidR="00F26D07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</w:t>
      </w:r>
      <w:r w:rsidR="005321E5">
        <w:rPr>
          <w:rFonts w:ascii="Montserrat SemiBold" w:eastAsiaTheme="minorHAnsi" w:hAnsi="Montserrat SemiBold"/>
          <w:caps w:val="0"/>
          <w:szCs w:val="32"/>
          <w:lang w:eastAsia="en-US"/>
        </w:rPr>
        <w:t>–</w:t>
      </w:r>
      <w:r w:rsidRPr="007A0789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</w:t>
      </w:r>
      <w:proofErr w:type="spellStart"/>
      <w:r w:rsidR="001A543A">
        <w:rPr>
          <w:rFonts w:ascii="Montserrat SemiBold" w:eastAsiaTheme="minorHAnsi" w:hAnsi="Montserrat SemiBold"/>
          <w:caps w:val="0"/>
          <w:szCs w:val="32"/>
          <w:lang w:eastAsia="en-US"/>
        </w:rPr>
        <w:t>technical</w:t>
      </w:r>
      <w:proofErr w:type="spellEnd"/>
      <w:r w:rsidR="001A543A">
        <w:rPr>
          <w:rFonts w:ascii="Montserrat SemiBold" w:eastAsiaTheme="minorHAnsi" w:hAnsi="Montserrat SemiBold"/>
          <w:caps w:val="0"/>
          <w:szCs w:val="32"/>
          <w:lang w:eastAsia="en-US"/>
        </w:rPr>
        <w:t xml:space="preserve"> </w:t>
      </w:r>
      <w:proofErr w:type="spellStart"/>
      <w:r w:rsidRPr="007A0789">
        <w:rPr>
          <w:rFonts w:ascii="Montserrat SemiBold" w:eastAsiaTheme="minorHAnsi" w:hAnsi="Montserrat SemiBold"/>
          <w:caps w:val="0"/>
          <w:szCs w:val="32"/>
          <w:lang w:eastAsia="en-US"/>
        </w:rPr>
        <w:t>specification</w:t>
      </w:r>
      <w:proofErr w:type="spellEnd"/>
    </w:p>
    <w:p w14:paraId="57C4448B" w14:textId="0FB9D86A" w:rsidR="005071DD" w:rsidRDefault="0019346E" w:rsidP="005071DD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r>
        <w:rPr>
          <w:rFonts w:ascii="Montserrat SemiBold" w:eastAsiaTheme="minorHAnsi" w:hAnsi="Montserrat SemiBold"/>
          <w:color w:val="0054A4"/>
          <w:lang w:eastAsia="en-US"/>
        </w:rPr>
        <w:t xml:space="preserve">Project </w:t>
      </w: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description</w:t>
      </w:r>
      <w:proofErr w:type="spellEnd"/>
      <w:r w:rsidR="00984402">
        <w:rPr>
          <w:rFonts w:ascii="Montserrat SemiBold" w:eastAsiaTheme="minorHAnsi" w:hAnsi="Montserrat SemiBold"/>
          <w:color w:val="0054A4"/>
          <w:lang w:eastAsia="en-US"/>
        </w:rPr>
        <w:t>/Popis projektu</w:t>
      </w:r>
    </w:p>
    <w:tbl>
      <w:tblPr>
        <w:tblStyle w:val="Tabulkaprojektu"/>
        <w:tblW w:w="5024" w:type="pct"/>
        <w:shd w:val="clear" w:color="auto" w:fill="FFFFFF" w:themeFill="background1"/>
        <w:tblLook w:val="0280" w:firstRow="0" w:lastRow="0" w:firstColumn="1" w:lastColumn="0" w:noHBand="1" w:noVBand="0"/>
      </w:tblPr>
      <w:tblGrid>
        <w:gridCol w:w="9105"/>
      </w:tblGrid>
      <w:tr w:rsidR="00A0774D" w:rsidRPr="00DD556B" w14:paraId="099539FD" w14:textId="77777777" w:rsidTr="00A86939">
        <w:trPr>
          <w:trHeight w:val="5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F0E7B19" w14:textId="43F972B7" w:rsidR="00A0774D" w:rsidRPr="00E31A2E" w:rsidRDefault="00E31A2E" w:rsidP="000D0467">
            <w:pPr>
              <w:rPr>
                <w:b w:val="0"/>
                <w:bCs/>
                <w:i/>
                <w:iCs/>
                <w:lang w:val="cs-CZ"/>
              </w:rPr>
            </w:pP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Description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of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h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proposed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OA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project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,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including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test program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at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CVR RI,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h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indications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on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h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expected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outcom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and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h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fundamental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scientific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and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echnical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valu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and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interest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of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th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proposal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, 1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pag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max.,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graphics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can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be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 xml:space="preserve"> </w:t>
            </w:r>
            <w:proofErr w:type="spellStart"/>
            <w:r w:rsidRPr="00E31A2E">
              <w:rPr>
                <w:b w:val="0"/>
                <w:bCs/>
                <w:i/>
                <w:iCs/>
                <w:lang w:val="cs-CZ"/>
              </w:rPr>
              <w:t>included</w:t>
            </w:r>
            <w:proofErr w:type="spellEnd"/>
            <w:r w:rsidRPr="00E31A2E">
              <w:rPr>
                <w:b w:val="0"/>
                <w:bCs/>
                <w:i/>
                <w:iCs/>
                <w:lang w:val="cs-CZ"/>
              </w:rPr>
              <w:t>/Popis projektu, včetně údajů o očekávaných výsledcích a vědeckého významu návrhu – (max.1 stránka), součástí mohou být obrázky a schéma.</w:t>
            </w:r>
          </w:p>
        </w:tc>
      </w:tr>
    </w:tbl>
    <w:p w14:paraId="289A7108" w14:textId="77777777" w:rsidR="002B1497" w:rsidRPr="004D39D0" w:rsidRDefault="002B1497" w:rsidP="00355FDA">
      <w:pPr>
        <w:rPr>
          <w:lang w:val="cs-CZ" w:eastAsia="cs-CZ"/>
        </w:rPr>
      </w:pPr>
    </w:p>
    <w:p w14:paraId="114F5034" w14:textId="15A4F1D5" w:rsidR="00513247" w:rsidRPr="00C936A6" w:rsidRDefault="00513247" w:rsidP="00513247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Detailed</w:t>
      </w:r>
      <w:proofErr w:type="spellEnd"/>
      <w:r>
        <w:rPr>
          <w:rFonts w:ascii="Montserrat SemiBold" w:eastAsiaTheme="minorHAnsi" w:hAnsi="Montserrat SemiBold"/>
          <w:color w:val="0054A4"/>
          <w:lang w:eastAsia="en-US"/>
        </w:rPr>
        <w:t xml:space="preserve"> </w:t>
      </w:r>
      <w:proofErr w:type="spellStart"/>
      <w:r w:rsidR="004B6706">
        <w:rPr>
          <w:rFonts w:ascii="Montserrat SemiBold" w:eastAsiaTheme="minorHAnsi" w:hAnsi="Montserrat SemiBold"/>
          <w:color w:val="0054A4"/>
          <w:lang w:eastAsia="en-US"/>
        </w:rPr>
        <w:t>t</w:t>
      </w:r>
      <w:r>
        <w:rPr>
          <w:rFonts w:ascii="Montserrat SemiBold" w:eastAsiaTheme="minorHAnsi" w:hAnsi="Montserrat SemiBold"/>
          <w:color w:val="0054A4"/>
          <w:lang w:eastAsia="en-US"/>
        </w:rPr>
        <w:t>echnical</w:t>
      </w:r>
      <w:proofErr w:type="spellEnd"/>
      <w:r>
        <w:rPr>
          <w:rFonts w:ascii="Montserrat SemiBold" w:eastAsiaTheme="minorHAnsi" w:hAnsi="Montserrat SemiBold"/>
          <w:color w:val="0054A4"/>
          <w:lang w:eastAsia="en-US"/>
        </w:rPr>
        <w:t xml:space="preserve"> </w:t>
      </w: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requirements</w:t>
      </w:r>
      <w:proofErr w:type="spellEnd"/>
      <w:r>
        <w:rPr>
          <w:rFonts w:ascii="Montserrat SemiBold" w:eastAsiaTheme="minorHAnsi" w:hAnsi="Montserrat SemiBold"/>
          <w:color w:val="0054A4"/>
          <w:lang w:eastAsia="en-US"/>
        </w:rPr>
        <w:t xml:space="preserve"> and </w:t>
      </w:r>
      <w:proofErr w:type="spellStart"/>
      <w:r w:rsidR="005E7F43">
        <w:rPr>
          <w:rFonts w:ascii="Montserrat SemiBold" w:eastAsiaTheme="minorHAnsi" w:hAnsi="Montserrat SemiBold"/>
          <w:color w:val="0054A4"/>
          <w:lang w:eastAsia="en-US"/>
        </w:rPr>
        <w:t>r</w:t>
      </w:r>
      <w:r>
        <w:rPr>
          <w:rFonts w:ascii="Montserrat SemiBold" w:eastAsiaTheme="minorHAnsi" w:hAnsi="Montserrat SemiBold"/>
          <w:color w:val="0054A4"/>
          <w:lang w:eastAsia="en-US"/>
        </w:rPr>
        <w:t>equested</w:t>
      </w:r>
      <w:proofErr w:type="spellEnd"/>
      <w:r>
        <w:rPr>
          <w:rFonts w:ascii="Montserrat SemiBold" w:eastAsiaTheme="minorHAnsi" w:hAnsi="Montserrat SemiBold"/>
          <w:color w:val="0054A4"/>
          <w:lang w:eastAsia="en-US"/>
        </w:rPr>
        <w:t xml:space="preserve"> </w:t>
      </w: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infrastructure</w:t>
      </w:r>
      <w:proofErr w:type="spellEnd"/>
      <w:r w:rsidR="004B6706">
        <w:rPr>
          <w:rFonts w:ascii="Montserrat SemiBold" w:eastAsiaTheme="minorHAnsi" w:hAnsi="Montserrat SemiBold"/>
          <w:color w:val="0054A4"/>
          <w:lang w:eastAsia="en-US"/>
        </w:rPr>
        <w:t>/Detailní technické požadavky, požadované infrastruktury</w:t>
      </w:r>
    </w:p>
    <w:tbl>
      <w:tblPr>
        <w:tblStyle w:val="Mkatabulky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247" w:rsidRPr="00E31A2E" w14:paraId="5508F61E" w14:textId="77777777" w:rsidTr="00F26D07">
        <w:trPr>
          <w:trHeight w:val="1600"/>
        </w:trPr>
        <w:tc>
          <w:tcPr>
            <w:tcW w:w="9062" w:type="dxa"/>
          </w:tcPr>
          <w:p w14:paraId="2AC4A55F" w14:textId="511D3109" w:rsidR="00513247" w:rsidRDefault="00E31A2E" w:rsidP="002D5A6E">
            <w:pPr>
              <w:rPr>
                <w:lang w:val="cs-CZ"/>
              </w:rPr>
            </w:pP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Stat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all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specific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devices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you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need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for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project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list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availabl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infrastructures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can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b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found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infrastructur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catalog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at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https://access.cvrez.cz) and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expected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use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ir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capacity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 Uveďte jednotlivě konkrétní zařízení, která pro projekt potřebujete (seznam dostupných infrastruktur naleznete v katalogu infrastruktur na stránkách https://access.cvrez.cz) a očekávané využití jejich kapacity</w:t>
            </w:r>
            <w:r w:rsidR="005321E5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</w:t>
            </w:r>
          </w:p>
        </w:tc>
      </w:tr>
    </w:tbl>
    <w:p w14:paraId="010EF34D" w14:textId="590E3B2A" w:rsidR="005071DD" w:rsidRDefault="0019346E" w:rsidP="0058029B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Objectives</w:t>
      </w:r>
      <w:proofErr w:type="spellEnd"/>
      <w:r w:rsidR="00A86939">
        <w:rPr>
          <w:rFonts w:ascii="Montserrat SemiBold" w:eastAsiaTheme="minorHAnsi" w:hAnsi="Montserrat SemiBold"/>
          <w:color w:val="0054A4"/>
          <w:lang w:eastAsia="en-US"/>
        </w:rPr>
        <w:t>/Cíle projektu</w:t>
      </w:r>
    </w:p>
    <w:tbl>
      <w:tblPr>
        <w:tblStyle w:val="Mkatabulky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F64" w14:paraId="6283B757" w14:textId="77777777" w:rsidTr="00A86939">
        <w:trPr>
          <w:trHeight w:val="1324"/>
        </w:trPr>
        <w:tc>
          <w:tcPr>
            <w:tcW w:w="9062" w:type="dxa"/>
          </w:tcPr>
          <w:p w14:paraId="5C2069B2" w14:textId="5A88E745" w:rsidR="00523F64" w:rsidRDefault="00E31A2E" w:rsidP="00523F64">
            <w:pPr>
              <w:spacing w:before="120" w:after="120"/>
              <w:rPr>
                <w:lang w:val="cs-CZ" w:eastAsia="cs-CZ"/>
              </w:rPr>
            </w:pP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Description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main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objectives of the proposed project. (max. 200 words). Popište hlavní účel/cíle projektu</w:t>
            </w:r>
            <w:r w:rsidR="00F218AA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,</w:t>
            </w:r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min. 3 odrážky nebo min. 200 slov</w:t>
            </w:r>
            <w:r w:rsidR="005321E5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</w:t>
            </w:r>
          </w:p>
        </w:tc>
      </w:tr>
    </w:tbl>
    <w:p w14:paraId="5AF78D39" w14:textId="2B6B0349" w:rsidR="00A40E3D" w:rsidRDefault="0019346E" w:rsidP="00A40E3D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r>
        <w:rPr>
          <w:rFonts w:ascii="Montserrat SemiBold" w:eastAsiaTheme="minorHAnsi" w:hAnsi="Montserrat SemiBold"/>
          <w:color w:val="0054A4"/>
          <w:lang w:eastAsia="en-US"/>
        </w:rPr>
        <w:lastRenderedPageBreak/>
        <w:t xml:space="preserve">Time </w:t>
      </w: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schedule</w:t>
      </w:r>
      <w:proofErr w:type="spellEnd"/>
      <w:r w:rsidR="00A86939">
        <w:rPr>
          <w:rFonts w:ascii="Montserrat SemiBold" w:eastAsiaTheme="minorHAnsi" w:hAnsi="Montserrat SemiBold"/>
          <w:color w:val="0054A4"/>
          <w:lang w:eastAsia="en-US"/>
        </w:rPr>
        <w:t>/Harmonogram projektu</w:t>
      </w:r>
    </w:p>
    <w:tbl>
      <w:tblPr>
        <w:tblStyle w:val="Mkatabulky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F64" w:rsidRPr="00E31A2E" w14:paraId="26063148" w14:textId="77777777" w:rsidTr="00A86939">
        <w:trPr>
          <w:trHeight w:val="867"/>
        </w:trPr>
        <w:tc>
          <w:tcPr>
            <w:tcW w:w="9062" w:type="dxa"/>
          </w:tcPr>
          <w:p w14:paraId="15BC13BF" w14:textId="722710BF" w:rsidR="00E31A2E" w:rsidRPr="00E31A2E" w:rsidRDefault="00E31A2E" w:rsidP="00E31A2E">
            <w:pPr>
              <w:pStyle w:val="Texttipu"/>
              <w:spacing w:line="240" w:lineRule="auto"/>
              <w:ind w:right="578"/>
              <w:rPr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Estimated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time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schedule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for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the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proposed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work on CVR RI and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tentative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starting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date</w:t>
            </w:r>
            <w:proofErr w:type="spellEnd"/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 xml:space="preserve">. Uveďte předběžný časový rozvrh projektu a očekávaný datum zahájení prací na CVŘ </w:t>
            </w:r>
            <w:r>
              <w:rPr>
                <w:bCs/>
                <w:color w:val="404040" w:themeColor="text1" w:themeTint="BF"/>
                <w:sz w:val="18"/>
                <w:szCs w:val="18"/>
              </w:rPr>
              <w:t>výzkumné infrastruktuře</w:t>
            </w:r>
            <w:r w:rsidRPr="00E31A2E">
              <w:rPr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46D64AF3" w14:textId="77777777" w:rsidR="00523F64" w:rsidRDefault="00523F64" w:rsidP="00D42DD0">
            <w:pPr>
              <w:rPr>
                <w:lang w:val="cs-CZ" w:eastAsia="cs-CZ"/>
              </w:rPr>
            </w:pPr>
          </w:p>
        </w:tc>
      </w:tr>
    </w:tbl>
    <w:p w14:paraId="5C7B29EE" w14:textId="77777777" w:rsidR="00EF2066" w:rsidRPr="004D39D0" w:rsidRDefault="00EF2066" w:rsidP="00D42DD0">
      <w:pPr>
        <w:rPr>
          <w:lang w:val="cs-CZ" w:eastAsia="cs-CZ"/>
        </w:rPr>
      </w:pPr>
    </w:p>
    <w:p w14:paraId="32BEF8AF" w14:textId="19CE059B" w:rsidR="00940382" w:rsidRPr="00C936A6" w:rsidRDefault="0019346E" w:rsidP="00940382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proofErr w:type="spellStart"/>
      <w:r>
        <w:rPr>
          <w:rFonts w:ascii="Montserrat SemiBold" w:eastAsiaTheme="minorHAnsi" w:hAnsi="Montserrat SemiBold"/>
          <w:color w:val="0054A4"/>
          <w:lang w:eastAsia="en-US"/>
        </w:rPr>
        <w:t>Deliverables</w:t>
      </w:r>
      <w:proofErr w:type="spellEnd"/>
      <w:r>
        <w:rPr>
          <w:rFonts w:ascii="Montserrat SemiBold" w:eastAsiaTheme="minorHAnsi" w:hAnsi="Montserrat SemiBold"/>
          <w:color w:val="0054A4"/>
          <w:lang w:eastAsia="en-US"/>
        </w:rPr>
        <w:t>/</w:t>
      </w:r>
      <w:r w:rsidR="004B6706">
        <w:rPr>
          <w:rFonts w:ascii="Montserrat SemiBold" w:eastAsiaTheme="minorHAnsi" w:hAnsi="Montserrat SemiBold"/>
          <w:color w:val="0054A4"/>
          <w:lang w:eastAsia="en-US"/>
        </w:rPr>
        <w:t>Výstupy projektu</w:t>
      </w:r>
    </w:p>
    <w:tbl>
      <w:tblPr>
        <w:tblStyle w:val="Mkatabulky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3F64" w14:paraId="55FFC288" w14:textId="77777777" w:rsidTr="00A86939">
        <w:trPr>
          <w:trHeight w:val="949"/>
        </w:trPr>
        <w:tc>
          <w:tcPr>
            <w:tcW w:w="9062" w:type="dxa"/>
          </w:tcPr>
          <w:p w14:paraId="2B3CC935" w14:textId="2C1AC9FB" w:rsidR="00523F64" w:rsidRDefault="00E31A2E" w:rsidP="00B749EA">
            <w:pPr>
              <w:rPr>
                <w:lang w:val="cs-CZ" w:eastAsia="cs-CZ"/>
              </w:rPr>
            </w:pPr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Definition of outputs (type and number), scientific papers and other results (patent). Předpokládané vědecké výsledky plynoucí z projektu, publikační a aplikované výsledky (druh a počet), (vědecký článek, patent, užitný vzor, funkční vzorek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etc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).</w:t>
            </w:r>
          </w:p>
        </w:tc>
      </w:tr>
    </w:tbl>
    <w:p w14:paraId="6865F033" w14:textId="77777777" w:rsidR="004B6706" w:rsidRPr="00E31A2E" w:rsidRDefault="004B6706" w:rsidP="004B6706">
      <w:pPr>
        <w:rPr>
          <w:lang w:val="cs-CZ"/>
        </w:rPr>
      </w:pPr>
    </w:p>
    <w:p w14:paraId="668EF84A" w14:textId="4FC65092" w:rsidR="00513247" w:rsidRPr="005321E5" w:rsidRDefault="004F2FAD" w:rsidP="005321E5">
      <w:pPr>
        <w:pStyle w:val="nadpis2"/>
        <w:rPr>
          <w:rFonts w:ascii="Montserrat SemiBold" w:eastAsiaTheme="minorHAnsi" w:hAnsi="Montserrat SemiBold"/>
          <w:color w:val="0054A4"/>
          <w:lang w:eastAsia="en-US"/>
        </w:rPr>
      </w:pPr>
      <w:r w:rsidRPr="00513247">
        <w:rPr>
          <w:rFonts w:ascii="Montserrat SemiBold" w:eastAsiaTheme="minorHAnsi" w:hAnsi="Montserrat SemiBold"/>
          <w:color w:val="0054A4"/>
          <w:lang w:eastAsia="en-US"/>
        </w:rPr>
        <w:t>Other</w:t>
      </w:r>
      <w:r w:rsidR="004B6706">
        <w:rPr>
          <w:rFonts w:ascii="Montserrat SemiBold" w:eastAsiaTheme="minorHAnsi" w:hAnsi="Montserrat SemiBold"/>
          <w:color w:val="0054A4"/>
          <w:lang w:eastAsia="en-US"/>
        </w:rPr>
        <w:t>/Ostatní</w:t>
      </w:r>
    </w:p>
    <w:tbl>
      <w:tblPr>
        <w:tblStyle w:val="Mkatabulky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1A2E" w:rsidRPr="00E31A2E" w14:paraId="0C140E0C" w14:textId="77777777" w:rsidTr="002D5A6E">
        <w:trPr>
          <w:trHeight w:val="949"/>
        </w:trPr>
        <w:tc>
          <w:tcPr>
            <w:tcW w:w="9062" w:type="dxa"/>
          </w:tcPr>
          <w:p w14:paraId="17E6CB5B" w14:textId="060DCD48" w:rsidR="00E31A2E" w:rsidRDefault="00E31A2E" w:rsidP="002D5A6E">
            <w:pPr>
              <w:rPr>
                <w:lang w:val="cs-CZ" w:eastAsia="cs-CZ"/>
              </w:rPr>
            </w:pPr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Other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information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 xml:space="preserve"> – max. 500 </w:t>
            </w:r>
            <w:proofErr w:type="spellStart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words</w:t>
            </w:r>
            <w:proofErr w:type="spellEnd"/>
            <w:r w:rsidRPr="00E31A2E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 Jakékoli další informace – max. 500 slov</w:t>
            </w:r>
            <w:r w:rsidR="005321E5">
              <w:rPr>
                <w:rFonts w:eastAsiaTheme="minorEastAsia"/>
                <w:bCs/>
                <w:i/>
                <w:iCs/>
                <w:color w:val="404040" w:themeColor="text1" w:themeTint="BF"/>
                <w:sz w:val="18"/>
                <w:szCs w:val="18"/>
                <w:lang w:val="cs-CZ" w:eastAsia="cs-CZ"/>
              </w:rPr>
              <w:t>.</w:t>
            </w:r>
          </w:p>
        </w:tc>
      </w:tr>
    </w:tbl>
    <w:p w14:paraId="1048424C" w14:textId="77777777" w:rsidR="00D15B1A" w:rsidRPr="00513247" w:rsidRDefault="00D15B1A" w:rsidP="00513247">
      <w:pPr>
        <w:spacing w:after="0" w:line="240" w:lineRule="auto"/>
        <w:rPr>
          <w:lang w:val="cs-CZ" w:eastAsia="cs-CZ"/>
        </w:rPr>
      </w:pPr>
    </w:p>
    <w:p w14:paraId="3EBDF4E4" w14:textId="4EE2DA7F" w:rsidR="006F78DB" w:rsidRDefault="006F78DB" w:rsidP="006F78DB">
      <w:r>
        <w:tab/>
      </w:r>
    </w:p>
    <w:sectPr w:rsidR="006F78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0335" w14:textId="77777777" w:rsidR="00D3148E" w:rsidRDefault="00D3148E" w:rsidP="00A40E3D">
      <w:pPr>
        <w:spacing w:after="0" w:line="240" w:lineRule="auto"/>
      </w:pPr>
      <w:r>
        <w:separator/>
      </w:r>
    </w:p>
  </w:endnote>
  <w:endnote w:type="continuationSeparator" w:id="0">
    <w:p w14:paraId="47A6D448" w14:textId="77777777" w:rsidR="00D3148E" w:rsidRDefault="00D3148E" w:rsidP="00A4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CE94" w14:textId="6C9FBF3F" w:rsidR="008718E4" w:rsidRDefault="00355FDA" w:rsidP="00A40E3D">
    <w:pPr>
      <w:pStyle w:val="Zpat"/>
      <w:tabs>
        <w:tab w:val="clear" w:pos="4536"/>
        <w:tab w:val="clear" w:pos="9072"/>
        <w:tab w:val="center" w:pos="1011"/>
      </w:tabs>
    </w:pPr>
    <w:r>
      <w:tab/>
    </w:r>
  </w:p>
  <w:p w14:paraId="34BE2AB9" w14:textId="4497AE41" w:rsidR="00355FDA" w:rsidRPr="008718E4" w:rsidRDefault="00355FDA" w:rsidP="00A40E3D">
    <w:pPr>
      <w:pStyle w:val="Zpat"/>
      <w:tabs>
        <w:tab w:val="clear" w:pos="4536"/>
        <w:tab w:val="clear" w:pos="9072"/>
        <w:tab w:val="center" w:pos="1011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CAB6" w14:textId="77777777" w:rsidR="00D3148E" w:rsidRDefault="00D3148E" w:rsidP="00A40E3D">
      <w:pPr>
        <w:spacing w:after="0" w:line="240" w:lineRule="auto"/>
      </w:pPr>
      <w:r>
        <w:separator/>
      </w:r>
    </w:p>
  </w:footnote>
  <w:footnote w:type="continuationSeparator" w:id="0">
    <w:p w14:paraId="20B38094" w14:textId="77777777" w:rsidR="00D3148E" w:rsidRDefault="00D3148E" w:rsidP="00A40E3D">
      <w:pPr>
        <w:spacing w:after="0" w:line="240" w:lineRule="auto"/>
      </w:pPr>
      <w:r>
        <w:continuationSeparator/>
      </w:r>
    </w:p>
  </w:footnote>
  <w:footnote w:id="1">
    <w:p w14:paraId="74ABC0F4" w14:textId="0433B8F0" w:rsidR="00346F81" w:rsidRPr="00EE2DF5" w:rsidRDefault="00346F81" w:rsidP="00EE2DF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EE2DF5" w:rsidRPr="00EE2DF5">
        <w:rPr>
          <w:sz w:val="18"/>
          <w:szCs w:val="18"/>
          <w:lang w:val="cs-CZ"/>
        </w:rPr>
        <w:t>Choose</w:t>
      </w:r>
      <w:proofErr w:type="spellEnd"/>
      <w:r w:rsidR="00EE2DF5" w:rsidRPr="00EE2DF5">
        <w:rPr>
          <w:sz w:val="18"/>
          <w:szCs w:val="18"/>
          <w:lang w:val="cs-CZ"/>
        </w:rPr>
        <w:t xml:space="preserve"> </w:t>
      </w:r>
      <w:proofErr w:type="spellStart"/>
      <w:r w:rsidR="00EE2DF5" w:rsidRPr="00EE2DF5">
        <w:rPr>
          <w:sz w:val="18"/>
          <w:szCs w:val="18"/>
          <w:lang w:val="cs-CZ"/>
        </w:rPr>
        <w:t>from</w:t>
      </w:r>
      <w:proofErr w:type="spellEnd"/>
      <w:r w:rsidR="002F73BC">
        <w:rPr>
          <w:sz w:val="18"/>
          <w:szCs w:val="18"/>
          <w:lang w:val="cs-CZ"/>
        </w:rPr>
        <w:t xml:space="preserve"> </w:t>
      </w:r>
      <w:proofErr w:type="spellStart"/>
      <w:r w:rsidR="002F73BC">
        <w:rPr>
          <w:sz w:val="18"/>
          <w:szCs w:val="18"/>
          <w:lang w:val="cs-CZ"/>
        </w:rPr>
        <w:t>the</w:t>
      </w:r>
      <w:proofErr w:type="spellEnd"/>
      <w:r w:rsidR="002F73BC">
        <w:rPr>
          <w:sz w:val="18"/>
          <w:szCs w:val="18"/>
          <w:lang w:val="cs-CZ"/>
        </w:rPr>
        <w:t xml:space="preserve"> RI CVR list</w:t>
      </w:r>
      <w:r w:rsidR="00EE2DF5" w:rsidRPr="00EE2DF5">
        <w:rPr>
          <w:sz w:val="18"/>
          <w:szCs w:val="18"/>
          <w:lang w:val="cs-CZ"/>
        </w:rPr>
        <w:t xml:space="preserve"> </w:t>
      </w:r>
      <w:hyperlink r:id="rId1" w:history="1">
        <w:r w:rsidR="00EE2DF5" w:rsidRPr="00EE2DF5">
          <w:rPr>
            <w:sz w:val="18"/>
            <w:szCs w:val="18"/>
            <w:lang w:val="cs-CZ"/>
          </w:rPr>
          <w:t>https://public.jaderny-vyzkum.cz/openaccess.php</w:t>
        </w:r>
      </w:hyperlink>
      <w:r w:rsidR="00EE2DF5" w:rsidRPr="00EE2DF5">
        <w:rPr>
          <w:sz w:val="18"/>
          <w:szCs w:val="18"/>
          <w:lang w:val="cs-CZ"/>
        </w:rPr>
        <w:t xml:space="preserve">, </w:t>
      </w:r>
      <w:hyperlink r:id="rId2" w:history="1">
        <w:r w:rsidR="00EE2DF5" w:rsidRPr="00EE2DF5">
          <w:rPr>
            <w:sz w:val="18"/>
            <w:szCs w:val="18"/>
            <w:lang w:val="cs-CZ"/>
          </w:rPr>
          <w:t>https://www.cicrr.cz/infrastracture</w:t>
        </w:r>
      </w:hyperlink>
      <w:r w:rsidR="00EE2DF5" w:rsidRPr="00EE2DF5">
        <w:rPr>
          <w:sz w:val="18"/>
          <w:szCs w:val="18"/>
          <w:lang w:val="cs-CZ"/>
        </w:rPr>
        <w:t>/ vyberte z</w:t>
      </w:r>
      <w:r w:rsidR="002F73BC">
        <w:rPr>
          <w:sz w:val="18"/>
          <w:szCs w:val="18"/>
          <w:lang w:val="cs-CZ"/>
        </w:rPr>
        <w:t xml:space="preserve">e seznamu výzkumných infrastruktur CVR </w:t>
      </w:r>
      <w:hyperlink r:id="rId3" w:history="1">
        <w:r w:rsidR="00EE2DF5" w:rsidRPr="00EE2DF5">
          <w:rPr>
            <w:sz w:val="18"/>
            <w:szCs w:val="18"/>
            <w:lang w:val="cs-CZ"/>
          </w:rPr>
          <w:t>https://public.jaderny-vyzkum.cz/openaccess.php</w:t>
        </w:r>
      </w:hyperlink>
      <w:r w:rsidR="00EE2DF5" w:rsidRPr="00EE2DF5">
        <w:rPr>
          <w:sz w:val="18"/>
          <w:szCs w:val="18"/>
          <w:lang w:val="cs-CZ"/>
        </w:rPr>
        <w:t xml:space="preserve">, </w:t>
      </w:r>
      <w:hyperlink r:id="rId4" w:history="1">
        <w:r w:rsidR="002F73BC" w:rsidRPr="00733501">
          <w:rPr>
            <w:rStyle w:val="Hypertextovodkaz"/>
            <w:sz w:val="18"/>
            <w:szCs w:val="18"/>
            <w:lang w:val="cs-CZ"/>
          </w:rPr>
          <w:t>https://www.cicrr.cz/infrastracture</w:t>
        </w:r>
      </w:hyperlink>
      <w:r w:rsidR="00EE2DF5" w:rsidRPr="00EE2DF5">
        <w:rPr>
          <w:sz w:val="18"/>
          <w:szCs w:val="18"/>
          <w:lang w:val="cs-CZ"/>
        </w:rPr>
        <w:t xml:space="preserve"> </w:t>
      </w:r>
    </w:p>
  </w:footnote>
  <w:footnote w:id="2">
    <w:p w14:paraId="33E94C4B" w14:textId="295EF060" w:rsidR="00D756D7" w:rsidRPr="00EE2DF5" w:rsidRDefault="00D756D7">
      <w:pPr>
        <w:pStyle w:val="Textpoznpodarou"/>
        <w:rPr>
          <w:sz w:val="18"/>
          <w:szCs w:val="18"/>
          <w:lang w:val="cs-CZ"/>
        </w:rPr>
      </w:pPr>
      <w:r w:rsidRPr="002F73BC">
        <w:rPr>
          <w:sz w:val="18"/>
          <w:szCs w:val="18"/>
          <w:vertAlign w:val="superscript"/>
          <w:lang w:val="cs-CZ"/>
        </w:rPr>
        <w:footnoteRef/>
      </w:r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Internal</w:t>
      </w:r>
      <w:proofErr w:type="spellEnd"/>
      <w:r>
        <w:rPr>
          <w:sz w:val="18"/>
          <w:szCs w:val="18"/>
          <w:lang w:val="cs-CZ"/>
        </w:rPr>
        <w:t xml:space="preserve"> OA – </w:t>
      </w:r>
      <w:proofErr w:type="spellStart"/>
      <w:r>
        <w:rPr>
          <w:sz w:val="18"/>
          <w:szCs w:val="18"/>
          <w:lang w:val="cs-CZ"/>
        </w:rPr>
        <w:t>applicant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from</w:t>
      </w:r>
      <w:proofErr w:type="spellEnd"/>
      <w:r>
        <w:rPr>
          <w:sz w:val="18"/>
          <w:szCs w:val="18"/>
          <w:lang w:val="cs-CZ"/>
        </w:rPr>
        <w:t xml:space="preserve"> CVR; Interní OA – žadatel z CVŘ</w:t>
      </w:r>
    </w:p>
  </w:footnote>
  <w:footnote w:id="3">
    <w:p w14:paraId="01196190" w14:textId="51538128" w:rsidR="00D756D7" w:rsidRPr="00EE2DF5" w:rsidRDefault="00D756D7" w:rsidP="00EE2DF5">
      <w:pPr>
        <w:pStyle w:val="Textpoznpodarou"/>
        <w:rPr>
          <w:sz w:val="18"/>
          <w:szCs w:val="18"/>
          <w:lang w:val="cs-CZ"/>
        </w:rPr>
      </w:pPr>
      <w:r w:rsidRPr="002F73BC">
        <w:rPr>
          <w:sz w:val="18"/>
          <w:szCs w:val="18"/>
          <w:vertAlign w:val="superscript"/>
          <w:lang w:val="cs-CZ"/>
        </w:rPr>
        <w:footnoteRef/>
      </w:r>
      <w:r w:rsidRPr="00EE2DF5">
        <w:rPr>
          <w:sz w:val="18"/>
          <w:szCs w:val="18"/>
          <w:lang w:val="cs-CZ"/>
        </w:rPr>
        <w:t xml:space="preserve"> </w:t>
      </w:r>
      <w:r w:rsidRPr="008556C2">
        <w:rPr>
          <w:sz w:val="18"/>
          <w:szCs w:val="18"/>
          <w:lang w:val="cs-CZ"/>
        </w:rPr>
        <w:t xml:space="preserve">If </w:t>
      </w:r>
      <w:proofErr w:type="spellStart"/>
      <w:r w:rsidRPr="008556C2">
        <w:rPr>
          <w:sz w:val="18"/>
          <w:szCs w:val="18"/>
          <w:lang w:val="cs-CZ"/>
        </w:rPr>
        <w:t>yes</w:t>
      </w:r>
      <w:proofErr w:type="spellEnd"/>
      <w:r w:rsidR="00BF6C01">
        <w:rPr>
          <w:sz w:val="18"/>
          <w:szCs w:val="18"/>
          <w:lang w:val="cs-CZ"/>
        </w:rPr>
        <w:t>,</w:t>
      </w:r>
      <w:r w:rsidRPr="008556C2">
        <w:rPr>
          <w:sz w:val="18"/>
          <w:szCs w:val="18"/>
          <w:lang w:val="cs-CZ"/>
        </w:rPr>
        <w:t xml:space="preserve"> </w:t>
      </w:r>
      <w:proofErr w:type="spellStart"/>
      <w:r w:rsidRPr="008556C2">
        <w:rPr>
          <w:sz w:val="18"/>
          <w:szCs w:val="18"/>
          <w:lang w:val="cs-CZ"/>
        </w:rPr>
        <w:t>fill</w:t>
      </w:r>
      <w:proofErr w:type="spellEnd"/>
      <w:r w:rsidRPr="008556C2">
        <w:rPr>
          <w:sz w:val="18"/>
          <w:szCs w:val="18"/>
          <w:lang w:val="cs-CZ"/>
        </w:rPr>
        <w:t xml:space="preserve"> </w:t>
      </w:r>
      <w:proofErr w:type="spellStart"/>
      <w:r w:rsidRPr="008556C2">
        <w:rPr>
          <w:sz w:val="18"/>
          <w:szCs w:val="18"/>
          <w:lang w:val="cs-CZ"/>
        </w:rPr>
        <w:t>the</w:t>
      </w:r>
      <w:proofErr w:type="spellEnd"/>
      <w:r w:rsidRPr="008556C2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ID</w:t>
      </w:r>
      <w:r w:rsidRPr="008556C2">
        <w:rPr>
          <w:sz w:val="18"/>
          <w:szCs w:val="18"/>
          <w:lang w:val="cs-CZ"/>
        </w:rPr>
        <w:t xml:space="preserve"> </w:t>
      </w:r>
      <w:proofErr w:type="spellStart"/>
      <w:r w:rsidRPr="008556C2">
        <w:rPr>
          <w:sz w:val="18"/>
          <w:szCs w:val="18"/>
          <w:lang w:val="cs-CZ"/>
        </w:rPr>
        <w:t>of</w:t>
      </w:r>
      <w:proofErr w:type="spellEnd"/>
      <w:r w:rsidRPr="008556C2">
        <w:rPr>
          <w:sz w:val="18"/>
          <w:szCs w:val="18"/>
          <w:lang w:val="cs-CZ"/>
        </w:rPr>
        <w:t xml:space="preserve"> </w:t>
      </w:r>
      <w:proofErr w:type="spellStart"/>
      <w:r w:rsidRPr="008556C2">
        <w:rPr>
          <w:sz w:val="18"/>
          <w:szCs w:val="18"/>
          <w:lang w:val="cs-CZ"/>
        </w:rPr>
        <w:t>the</w:t>
      </w:r>
      <w:proofErr w:type="spellEnd"/>
      <w:r w:rsidRPr="008556C2">
        <w:rPr>
          <w:sz w:val="18"/>
          <w:szCs w:val="18"/>
          <w:lang w:val="cs-CZ"/>
        </w:rPr>
        <w:t xml:space="preserve"> </w:t>
      </w:r>
      <w:proofErr w:type="spellStart"/>
      <w:r w:rsidRPr="008556C2">
        <w:rPr>
          <w:sz w:val="18"/>
          <w:szCs w:val="18"/>
          <w:lang w:val="cs-CZ"/>
        </w:rPr>
        <w:t>project</w:t>
      </w:r>
      <w:proofErr w:type="spellEnd"/>
      <w:r w:rsidRPr="008556C2">
        <w:rPr>
          <w:sz w:val="18"/>
          <w:szCs w:val="18"/>
          <w:lang w:val="cs-CZ"/>
        </w:rPr>
        <w:t>/pokud ano doplňte ID projektu</w:t>
      </w:r>
    </w:p>
  </w:footnote>
  <w:footnote w:id="4">
    <w:p w14:paraId="198882D4" w14:textId="24E76EA7" w:rsidR="00E104B8" w:rsidRPr="00E104B8" w:rsidRDefault="00E104B8">
      <w:pPr>
        <w:pStyle w:val="Textpoznpodarou"/>
        <w:rPr>
          <w:sz w:val="18"/>
          <w:szCs w:val="18"/>
        </w:rPr>
      </w:pPr>
      <w:r w:rsidRPr="00E104B8">
        <w:rPr>
          <w:rStyle w:val="Znakapoznpodarou"/>
          <w:sz w:val="18"/>
          <w:szCs w:val="18"/>
        </w:rPr>
        <w:footnoteRef/>
      </w:r>
      <w:r w:rsidRPr="00E104B8">
        <w:rPr>
          <w:sz w:val="18"/>
          <w:szCs w:val="18"/>
        </w:rPr>
        <w:t xml:space="preserve"> Ph</w:t>
      </w:r>
      <w:r w:rsidR="005E7F43">
        <w:rPr>
          <w:sz w:val="18"/>
          <w:szCs w:val="18"/>
        </w:rPr>
        <w:t>.</w:t>
      </w:r>
      <w:r w:rsidRPr="00E104B8">
        <w:rPr>
          <w:sz w:val="18"/>
          <w:szCs w:val="18"/>
        </w:rPr>
        <w:t>D</w:t>
      </w:r>
      <w:r w:rsidR="005E7F43">
        <w:rPr>
          <w:sz w:val="18"/>
          <w:szCs w:val="18"/>
        </w:rPr>
        <w:t>.</w:t>
      </w:r>
      <w:r w:rsidRPr="00E104B8">
        <w:rPr>
          <w:sz w:val="18"/>
          <w:szCs w:val="18"/>
        </w:rPr>
        <w:t xml:space="preserve"> student, Researcher, Professor, Technician, Other</w:t>
      </w:r>
    </w:p>
  </w:footnote>
  <w:footnote w:id="5">
    <w:p w14:paraId="3EE89F6E" w14:textId="76974964" w:rsidR="00BF6C01" w:rsidRPr="00E104B8" w:rsidRDefault="00BF6C01" w:rsidP="00D756D7">
      <w:pPr>
        <w:pStyle w:val="Textpoznpodarou"/>
        <w:rPr>
          <w:sz w:val="18"/>
          <w:szCs w:val="18"/>
          <w:lang w:val="cs-CZ"/>
        </w:rPr>
      </w:pPr>
      <w:r w:rsidRPr="00E104B8">
        <w:rPr>
          <w:sz w:val="18"/>
          <w:szCs w:val="18"/>
          <w:vertAlign w:val="superscript"/>
          <w:lang w:val="cs-CZ"/>
        </w:rPr>
        <w:footnoteRef/>
      </w:r>
      <w:r w:rsidRPr="00E104B8">
        <w:rPr>
          <w:sz w:val="18"/>
          <w:szCs w:val="18"/>
          <w:lang w:val="cs-CZ"/>
        </w:rPr>
        <w:t xml:space="preserve"> If </w:t>
      </w:r>
      <w:proofErr w:type="spellStart"/>
      <w:r w:rsidRPr="00E104B8">
        <w:rPr>
          <w:sz w:val="18"/>
          <w:szCs w:val="18"/>
          <w:lang w:val="cs-CZ"/>
        </w:rPr>
        <w:t>yes</w:t>
      </w:r>
      <w:proofErr w:type="spellEnd"/>
      <w:r w:rsidRPr="00E104B8">
        <w:rPr>
          <w:sz w:val="18"/>
          <w:szCs w:val="18"/>
          <w:lang w:val="cs-CZ"/>
        </w:rPr>
        <w:t xml:space="preserve">, </w:t>
      </w:r>
      <w:proofErr w:type="spellStart"/>
      <w:r w:rsidRPr="00E104B8">
        <w:rPr>
          <w:sz w:val="18"/>
          <w:szCs w:val="18"/>
          <w:lang w:val="cs-CZ"/>
        </w:rPr>
        <w:t>fill</w:t>
      </w:r>
      <w:proofErr w:type="spellEnd"/>
      <w:r w:rsidRPr="00E104B8">
        <w:rPr>
          <w:sz w:val="18"/>
          <w:szCs w:val="18"/>
          <w:lang w:val="cs-CZ"/>
        </w:rPr>
        <w:t xml:space="preserve"> in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type </w:t>
      </w:r>
      <w:proofErr w:type="spellStart"/>
      <w:r w:rsidRPr="00E104B8">
        <w:rPr>
          <w:sz w:val="18"/>
          <w:szCs w:val="18"/>
          <w:lang w:val="cs-CZ"/>
        </w:rPr>
        <w:t>of</w:t>
      </w:r>
      <w:proofErr w:type="spellEnd"/>
      <w:r w:rsidRPr="00E104B8">
        <w:rPr>
          <w:sz w:val="18"/>
          <w:szCs w:val="18"/>
          <w:lang w:val="cs-CZ"/>
        </w:rPr>
        <w:t xml:space="preserve"> study/pokud ano doplňte typ studia (</w:t>
      </w:r>
      <w:r w:rsidR="005E7F43">
        <w:rPr>
          <w:sz w:val="18"/>
          <w:szCs w:val="18"/>
          <w:lang w:val="cs-CZ"/>
        </w:rPr>
        <w:t>B</w:t>
      </w:r>
      <w:r w:rsidRPr="00E104B8">
        <w:rPr>
          <w:sz w:val="18"/>
          <w:szCs w:val="18"/>
          <w:lang w:val="cs-CZ"/>
        </w:rPr>
        <w:t xml:space="preserve">c., </w:t>
      </w:r>
      <w:r w:rsidR="005E7F43">
        <w:rPr>
          <w:sz w:val="18"/>
          <w:szCs w:val="18"/>
          <w:lang w:val="cs-CZ"/>
        </w:rPr>
        <w:t>M</w:t>
      </w:r>
      <w:r w:rsidRPr="00E104B8">
        <w:rPr>
          <w:sz w:val="18"/>
          <w:szCs w:val="18"/>
          <w:lang w:val="cs-CZ"/>
        </w:rPr>
        <w:t>gr., Ph.D.)</w:t>
      </w:r>
    </w:p>
  </w:footnote>
  <w:footnote w:id="6">
    <w:p w14:paraId="5CAA1EBA" w14:textId="186B1606" w:rsidR="00BF6C01" w:rsidRPr="00E104B8" w:rsidRDefault="00BF6C01" w:rsidP="00BF6C01">
      <w:pPr>
        <w:pStyle w:val="Textpoznpodarou"/>
        <w:rPr>
          <w:sz w:val="18"/>
          <w:szCs w:val="18"/>
          <w:lang w:val="cs-CZ"/>
        </w:rPr>
      </w:pPr>
      <w:r w:rsidRPr="00E104B8">
        <w:rPr>
          <w:sz w:val="18"/>
          <w:szCs w:val="18"/>
          <w:vertAlign w:val="superscript"/>
          <w:lang w:val="cs-CZ"/>
        </w:rPr>
        <w:footnoteRef/>
      </w:r>
      <w:r w:rsidRPr="00E104B8">
        <w:rPr>
          <w:sz w:val="18"/>
          <w:szCs w:val="18"/>
          <w:lang w:val="cs-CZ"/>
        </w:rPr>
        <w:t xml:space="preserve"> If </w:t>
      </w:r>
      <w:proofErr w:type="spellStart"/>
      <w:r w:rsidRPr="00E104B8">
        <w:rPr>
          <w:sz w:val="18"/>
          <w:szCs w:val="18"/>
          <w:lang w:val="cs-CZ"/>
        </w:rPr>
        <w:t>yes</w:t>
      </w:r>
      <w:proofErr w:type="spellEnd"/>
      <w:r w:rsidRPr="00E104B8">
        <w:rPr>
          <w:sz w:val="18"/>
          <w:szCs w:val="18"/>
          <w:lang w:val="cs-CZ"/>
        </w:rPr>
        <w:t xml:space="preserve">, </w:t>
      </w:r>
      <w:proofErr w:type="spellStart"/>
      <w:r w:rsidRPr="00E104B8">
        <w:rPr>
          <w:sz w:val="18"/>
          <w:szCs w:val="18"/>
          <w:lang w:val="cs-CZ"/>
        </w:rPr>
        <w:t>fill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title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of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thesis/</w:t>
      </w:r>
      <w:r w:rsidR="005E7F43">
        <w:rPr>
          <w:sz w:val="18"/>
          <w:szCs w:val="18"/>
          <w:lang w:val="cs-CZ"/>
        </w:rPr>
        <w:t>p</w:t>
      </w:r>
      <w:r w:rsidRPr="00E104B8">
        <w:rPr>
          <w:sz w:val="18"/>
          <w:szCs w:val="18"/>
          <w:lang w:val="cs-CZ"/>
        </w:rPr>
        <w:t>okud ano doplňte název studentské práce</w:t>
      </w:r>
    </w:p>
  </w:footnote>
  <w:footnote w:id="7">
    <w:p w14:paraId="4D48CDF8" w14:textId="2BD46050" w:rsidR="005321E5" w:rsidRPr="00E104B8" w:rsidRDefault="005321E5" w:rsidP="005321E5">
      <w:pPr>
        <w:pStyle w:val="Textpoznpodarou"/>
        <w:rPr>
          <w:sz w:val="18"/>
          <w:szCs w:val="18"/>
          <w:lang w:val="cs-CZ"/>
        </w:rPr>
      </w:pPr>
      <w:r w:rsidRPr="00E104B8">
        <w:rPr>
          <w:rStyle w:val="Znakapoznpodarou"/>
          <w:sz w:val="18"/>
          <w:szCs w:val="18"/>
        </w:rPr>
        <w:footnoteRef/>
      </w:r>
      <w:r w:rsidRPr="00E104B8">
        <w:rPr>
          <w:sz w:val="18"/>
          <w:szCs w:val="18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Indicate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Yes</w:t>
      </w:r>
      <w:proofErr w:type="spellEnd"/>
      <w:r w:rsidRPr="00E104B8">
        <w:rPr>
          <w:sz w:val="18"/>
          <w:szCs w:val="18"/>
          <w:lang w:val="cs-CZ"/>
        </w:rPr>
        <w:t xml:space="preserve">/No. </w:t>
      </w:r>
      <w:proofErr w:type="spellStart"/>
      <w:r>
        <w:rPr>
          <w:sz w:val="18"/>
          <w:szCs w:val="18"/>
          <w:lang w:val="cs-CZ"/>
        </w:rPr>
        <w:t>d</w:t>
      </w:r>
      <w:r w:rsidRPr="00E104B8">
        <w:rPr>
          <w:sz w:val="18"/>
          <w:szCs w:val="18"/>
          <w:lang w:val="cs-CZ"/>
        </w:rPr>
        <w:t>epending</w:t>
      </w:r>
      <w:proofErr w:type="spellEnd"/>
      <w:r w:rsidRPr="00E104B8">
        <w:rPr>
          <w:sz w:val="18"/>
          <w:szCs w:val="18"/>
          <w:lang w:val="cs-CZ"/>
        </w:rPr>
        <w:t xml:space="preserve"> on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type </w:t>
      </w:r>
      <w:proofErr w:type="spellStart"/>
      <w:r w:rsidRPr="00E104B8">
        <w:rPr>
          <w:sz w:val="18"/>
          <w:szCs w:val="18"/>
          <w:lang w:val="cs-CZ"/>
        </w:rPr>
        <w:t>of</w:t>
      </w:r>
      <w:proofErr w:type="spellEnd"/>
      <w:r w:rsidRPr="00E104B8">
        <w:rPr>
          <w:sz w:val="18"/>
          <w:szCs w:val="18"/>
          <w:lang w:val="cs-CZ"/>
        </w:rPr>
        <w:t xml:space="preserve"> CVR </w:t>
      </w:r>
      <w:proofErr w:type="spellStart"/>
      <w:r w:rsidRPr="00E104B8">
        <w:rPr>
          <w:sz w:val="18"/>
          <w:szCs w:val="18"/>
          <w:lang w:val="cs-CZ"/>
        </w:rPr>
        <w:t>research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infrastructure</w:t>
      </w:r>
      <w:proofErr w:type="spellEnd"/>
      <w:r w:rsidRPr="00E104B8">
        <w:rPr>
          <w:sz w:val="18"/>
          <w:szCs w:val="18"/>
          <w:lang w:val="cs-CZ"/>
        </w:rPr>
        <w:t xml:space="preserve"> (RI) and </w:t>
      </w:r>
      <w:proofErr w:type="spellStart"/>
      <w:r w:rsidRPr="00E104B8">
        <w:rPr>
          <w:sz w:val="18"/>
          <w:szCs w:val="18"/>
          <w:lang w:val="cs-CZ"/>
        </w:rPr>
        <w:t>duration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of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stay</w:t>
      </w:r>
      <w:proofErr w:type="spellEnd"/>
      <w:r w:rsidRPr="00E104B8">
        <w:rPr>
          <w:sz w:val="18"/>
          <w:szCs w:val="18"/>
          <w:lang w:val="cs-CZ"/>
        </w:rPr>
        <w:t xml:space="preserve">, </w:t>
      </w:r>
      <w:proofErr w:type="spellStart"/>
      <w:r>
        <w:rPr>
          <w:sz w:val="18"/>
          <w:szCs w:val="18"/>
          <w:lang w:val="cs-CZ"/>
        </w:rPr>
        <w:t>u</w:t>
      </w:r>
      <w:r w:rsidRPr="00E104B8">
        <w:rPr>
          <w:sz w:val="18"/>
          <w:szCs w:val="18"/>
          <w:lang w:val="cs-CZ"/>
        </w:rPr>
        <w:t>sers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physically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accessing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CVR RI </w:t>
      </w:r>
      <w:proofErr w:type="spellStart"/>
      <w:r w:rsidRPr="00E104B8">
        <w:rPr>
          <w:sz w:val="18"/>
          <w:szCs w:val="18"/>
          <w:lang w:val="cs-CZ"/>
        </w:rPr>
        <w:t>must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fulfill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conditions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specified</w:t>
      </w:r>
      <w:proofErr w:type="spellEnd"/>
      <w:r w:rsidRPr="00E104B8">
        <w:rPr>
          <w:sz w:val="18"/>
          <w:szCs w:val="18"/>
          <w:lang w:val="cs-CZ"/>
        </w:rPr>
        <w:t xml:space="preserve"> in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RI Access </w:t>
      </w:r>
      <w:proofErr w:type="spellStart"/>
      <w:r w:rsidRPr="00E104B8">
        <w:rPr>
          <w:sz w:val="18"/>
          <w:szCs w:val="18"/>
          <w:lang w:val="cs-CZ"/>
        </w:rPr>
        <w:t>Agreement</w:t>
      </w:r>
      <w:proofErr w:type="spellEnd"/>
      <w:r w:rsidRPr="00E104B8">
        <w:rPr>
          <w:sz w:val="18"/>
          <w:szCs w:val="18"/>
          <w:lang w:val="cs-CZ"/>
        </w:rPr>
        <w:t>.</w:t>
      </w:r>
    </w:p>
  </w:footnote>
  <w:footnote w:id="8">
    <w:p w14:paraId="47B5C068" w14:textId="56F26332" w:rsidR="005321E5" w:rsidRPr="00E104B8" w:rsidRDefault="005321E5" w:rsidP="005321E5">
      <w:pPr>
        <w:pStyle w:val="Textpoznpodarou"/>
        <w:rPr>
          <w:sz w:val="18"/>
          <w:szCs w:val="18"/>
          <w:lang w:val="cs-CZ"/>
        </w:rPr>
      </w:pPr>
      <w:r w:rsidRPr="00E104B8">
        <w:rPr>
          <w:sz w:val="18"/>
          <w:szCs w:val="18"/>
          <w:vertAlign w:val="superscript"/>
          <w:lang w:val="cs-CZ"/>
        </w:rPr>
        <w:footnoteRef/>
      </w:r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Number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of</w:t>
      </w:r>
      <w:proofErr w:type="spellEnd"/>
      <w:r w:rsidRPr="00E104B8">
        <w:rPr>
          <w:sz w:val="18"/>
          <w:szCs w:val="18"/>
          <w:lang w:val="cs-CZ"/>
        </w:rPr>
        <w:t xml:space="preserve"> persons in User </w:t>
      </w:r>
      <w:proofErr w:type="spellStart"/>
      <w:r>
        <w:rPr>
          <w:sz w:val="18"/>
          <w:szCs w:val="18"/>
          <w:lang w:val="cs-CZ"/>
        </w:rPr>
        <w:t>i</w:t>
      </w:r>
      <w:r w:rsidRPr="00E104B8">
        <w:rPr>
          <w:sz w:val="18"/>
          <w:szCs w:val="18"/>
          <w:lang w:val="cs-CZ"/>
        </w:rPr>
        <w:t>nstitution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using</w:t>
      </w:r>
      <w:proofErr w:type="spellEnd"/>
      <w:r w:rsidRPr="00E104B8">
        <w:rPr>
          <w:sz w:val="18"/>
          <w:szCs w:val="18"/>
          <w:lang w:val="cs-CZ"/>
        </w:rPr>
        <w:t xml:space="preserve"> </w:t>
      </w:r>
      <w:proofErr w:type="spellStart"/>
      <w:r w:rsidRPr="00E104B8">
        <w:rPr>
          <w:sz w:val="18"/>
          <w:szCs w:val="18"/>
          <w:lang w:val="cs-CZ"/>
        </w:rPr>
        <w:t>the</w:t>
      </w:r>
      <w:proofErr w:type="spellEnd"/>
      <w:r w:rsidRPr="00E104B8">
        <w:rPr>
          <w:sz w:val="18"/>
          <w:szCs w:val="18"/>
          <w:lang w:val="cs-CZ"/>
        </w:rPr>
        <w:t xml:space="preserve"> OA </w:t>
      </w:r>
      <w:proofErr w:type="spellStart"/>
      <w:r w:rsidRPr="00E104B8">
        <w:rPr>
          <w:sz w:val="18"/>
          <w:szCs w:val="18"/>
          <w:lang w:val="cs-CZ"/>
        </w:rPr>
        <w:t>results</w:t>
      </w:r>
      <w:proofErr w:type="spellEnd"/>
      <w:r w:rsidRPr="00E104B8">
        <w:rPr>
          <w:sz w:val="18"/>
          <w:szCs w:val="18"/>
          <w:lang w:val="cs-CZ"/>
        </w:rPr>
        <w:t>/</w:t>
      </w:r>
      <w:r>
        <w:rPr>
          <w:sz w:val="18"/>
          <w:szCs w:val="18"/>
          <w:lang w:val="cs-CZ"/>
        </w:rPr>
        <w:t>P</w:t>
      </w:r>
      <w:r w:rsidRPr="00E104B8">
        <w:rPr>
          <w:sz w:val="18"/>
          <w:szCs w:val="18"/>
          <w:lang w:val="cs-CZ"/>
        </w:rPr>
        <w:t>očet lidí v uživatelské instituci sdílející výsledky OA</w:t>
      </w:r>
    </w:p>
    <w:p w14:paraId="22A3305F" w14:textId="77777777" w:rsidR="005321E5" w:rsidRPr="00D756D7" w:rsidRDefault="005321E5" w:rsidP="005321E5">
      <w:pPr>
        <w:pStyle w:val="Textpoznpodarou"/>
        <w:rPr>
          <w:sz w:val="18"/>
          <w:szCs w:val="18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29" w:type="dxa"/>
      <w:tblInd w:w="2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7"/>
      <w:gridCol w:w="2262"/>
    </w:tblGrid>
    <w:tr w:rsidR="00183FB4" w14:paraId="71681288" w14:textId="77777777" w:rsidTr="00D80975">
      <w:trPr>
        <w:trHeight w:val="858"/>
      </w:trPr>
      <w:tc>
        <w:tcPr>
          <w:tcW w:w="4767" w:type="dxa"/>
        </w:tcPr>
        <w:p w14:paraId="719C4312" w14:textId="77777777" w:rsidR="000A61FA" w:rsidRPr="00D80975" w:rsidRDefault="000A61FA" w:rsidP="000A61FA">
          <w:pPr>
            <w:widowControl w:val="0"/>
            <w:jc w:val="center"/>
            <w:rPr>
              <w:b/>
              <w:bCs/>
              <w:color w:val="0054A4"/>
              <w:sz w:val="28"/>
              <w:szCs w:val="28"/>
            </w:rPr>
          </w:pPr>
          <w:r w:rsidRPr="00D80975">
            <w:rPr>
              <w:b/>
              <w:bCs/>
              <w:color w:val="0054A4"/>
              <w:sz w:val="28"/>
              <w:szCs w:val="28"/>
            </w:rPr>
            <w:t xml:space="preserve">Open </w:t>
          </w:r>
          <w:r w:rsidR="00183FB4" w:rsidRPr="00D80975">
            <w:rPr>
              <w:b/>
              <w:bCs/>
              <w:color w:val="0054A4"/>
              <w:sz w:val="28"/>
              <w:szCs w:val="28"/>
            </w:rPr>
            <w:t xml:space="preserve">Access to CVR </w:t>
          </w:r>
        </w:p>
        <w:p w14:paraId="36D4F27C" w14:textId="27A4A009" w:rsidR="00183FB4" w:rsidRPr="000A61FA" w:rsidRDefault="00183FB4" w:rsidP="000A61FA">
          <w:pPr>
            <w:widowControl w:val="0"/>
            <w:jc w:val="center"/>
            <w:rPr>
              <w:rFonts w:ascii="Verdana" w:hAnsi="Verdana" w:cs="Arial"/>
              <w:color w:val="0033CC"/>
              <w:sz w:val="28"/>
              <w:szCs w:val="28"/>
              <w:lang w:val="en-US"/>
            </w:rPr>
          </w:pPr>
          <w:r w:rsidRPr="00D80975">
            <w:rPr>
              <w:b/>
              <w:bCs/>
              <w:color w:val="0054A4"/>
              <w:sz w:val="28"/>
              <w:szCs w:val="28"/>
            </w:rPr>
            <w:t>Research Infrastructures</w:t>
          </w:r>
        </w:p>
      </w:tc>
      <w:tc>
        <w:tcPr>
          <w:tcW w:w="2262" w:type="dxa"/>
        </w:tcPr>
        <w:p w14:paraId="3B3D1017" w14:textId="77777777" w:rsidR="000A61FA" w:rsidRDefault="00183FB4" w:rsidP="00183FB4">
          <w:pPr>
            <w:widowControl w:val="0"/>
            <w:jc w:val="right"/>
            <w:rPr>
              <w:color w:val="0054A4"/>
              <w:sz w:val="14"/>
            </w:rPr>
          </w:pPr>
          <w:r>
            <w:rPr>
              <w:color w:val="0054A4"/>
              <w:sz w:val="14"/>
            </w:rPr>
            <w:t xml:space="preserve">Centrum </w:t>
          </w:r>
          <w:proofErr w:type="spellStart"/>
          <w:r>
            <w:rPr>
              <w:color w:val="0054A4"/>
              <w:sz w:val="14"/>
            </w:rPr>
            <w:t>výzkumu</w:t>
          </w:r>
          <w:proofErr w:type="spellEnd"/>
          <w:r>
            <w:rPr>
              <w:color w:val="0054A4"/>
              <w:sz w:val="14"/>
            </w:rPr>
            <w:t xml:space="preserve"> </w:t>
          </w:r>
          <w:proofErr w:type="spellStart"/>
          <w:r>
            <w:rPr>
              <w:color w:val="0054A4"/>
              <w:sz w:val="14"/>
            </w:rPr>
            <w:t>Řež</w:t>
          </w:r>
          <w:proofErr w:type="spellEnd"/>
          <w:r>
            <w:rPr>
              <w:color w:val="0054A4"/>
              <w:sz w:val="14"/>
            </w:rPr>
            <w:t xml:space="preserve"> </w:t>
          </w:r>
          <w:proofErr w:type="spellStart"/>
          <w:r>
            <w:rPr>
              <w:color w:val="0054A4"/>
              <w:sz w:val="14"/>
            </w:rPr>
            <w:t>s.r.o.</w:t>
          </w:r>
          <w:proofErr w:type="spellEnd"/>
        </w:p>
        <w:p w14:paraId="17F9B5F3" w14:textId="77777777" w:rsidR="000A61FA" w:rsidRDefault="00183FB4" w:rsidP="000A61FA">
          <w:pPr>
            <w:widowControl w:val="0"/>
            <w:jc w:val="right"/>
            <w:rPr>
              <w:color w:val="0054A4"/>
              <w:sz w:val="14"/>
            </w:rPr>
          </w:pPr>
          <w:r>
            <w:rPr>
              <w:color w:val="0054A4"/>
              <w:sz w:val="14"/>
            </w:rPr>
            <w:t xml:space="preserve"> </w:t>
          </w:r>
          <w:proofErr w:type="spellStart"/>
          <w:r w:rsidRPr="00862AC6">
            <w:rPr>
              <w:color w:val="0054A4"/>
              <w:sz w:val="14"/>
            </w:rPr>
            <w:t>Hlavní</w:t>
          </w:r>
          <w:proofErr w:type="spellEnd"/>
          <w:r w:rsidRPr="00862AC6">
            <w:rPr>
              <w:color w:val="0054A4"/>
              <w:sz w:val="14"/>
            </w:rPr>
            <w:t xml:space="preserve"> 130, </w:t>
          </w:r>
          <w:proofErr w:type="spellStart"/>
          <w:r w:rsidRPr="00862AC6">
            <w:rPr>
              <w:color w:val="0054A4"/>
              <w:sz w:val="14"/>
            </w:rPr>
            <w:t>Řež</w:t>
          </w:r>
          <w:proofErr w:type="spellEnd"/>
        </w:p>
        <w:p w14:paraId="066899EB" w14:textId="77777777" w:rsidR="000A61FA" w:rsidRDefault="00183FB4" w:rsidP="000A61FA">
          <w:pPr>
            <w:widowControl w:val="0"/>
            <w:jc w:val="right"/>
            <w:rPr>
              <w:color w:val="0054A4"/>
              <w:sz w:val="14"/>
            </w:rPr>
          </w:pPr>
          <w:r>
            <w:rPr>
              <w:color w:val="0054A4"/>
              <w:sz w:val="14"/>
            </w:rPr>
            <w:t xml:space="preserve"> </w:t>
          </w:r>
          <w:r w:rsidRPr="00862AC6">
            <w:rPr>
              <w:color w:val="0054A4"/>
              <w:sz w:val="14"/>
            </w:rPr>
            <w:t xml:space="preserve">250 68 </w:t>
          </w:r>
          <w:proofErr w:type="spellStart"/>
          <w:r w:rsidRPr="00862AC6">
            <w:rPr>
              <w:color w:val="0054A4"/>
              <w:sz w:val="14"/>
            </w:rPr>
            <w:t>Husinec</w:t>
          </w:r>
          <w:proofErr w:type="spellEnd"/>
          <w:r w:rsidR="000A61FA">
            <w:rPr>
              <w:color w:val="0054A4"/>
              <w:sz w:val="14"/>
            </w:rPr>
            <w:t xml:space="preserve"> </w:t>
          </w:r>
        </w:p>
        <w:p w14:paraId="22675657" w14:textId="06FF2CDC" w:rsidR="00183FB4" w:rsidRDefault="00183FB4" w:rsidP="000A61FA">
          <w:pPr>
            <w:widowControl w:val="0"/>
            <w:jc w:val="right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>
            <w:rPr>
              <w:color w:val="0054A4"/>
              <w:sz w:val="14"/>
            </w:rPr>
            <w:t xml:space="preserve">Czech Republic  </w:t>
          </w:r>
        </w:p>
      </w:tc>
    </w:tr>
  </w:tbl>
  <w:p w14:paraId="15FB81BE" w14:textId="77777777" w:rsidR="00183FB4" w:rsidRDefault="001E3AF4" w:rsidP="00183FB4">
    <w:pPr>
      <w:widowControl w:val="0"/>
      <w:spacing w:after="0" w:line="240" w:lineRule="auto"/>
      <w:ind w:left="113"/>
      <w:jc w:val="right"/>
      <w:rPr>
        <w:rFonts w:ascii="Verdana" w:hAnsi="Verdana" w:cs="Arial"/>
        <w:color w:val="0033CC"/>
        <w:sz w:val="20"/>
        <w:szCs w:val="20"/>
        <w:lang w:val="en-US"/>
      </w:rPr>
    </w:pPr>
    <w:r>
      <w:rPr>
        <w:rFonts w:ascii="Verdana" w:hAnsi="Verdana" w:cs="Arial"/>
        <w:color w:val="0033CC"/>
        <w:sz w:val="20"/>
        <w:szCs w:val="20"/>
        <w:lang w:val="en-US"/>
      </w:rPr>
      <w:t xml:space="preserve">                               </w:t>
    </w:r>
  </w:p>
  <w:p w14:paraId="6BEC4B62" w14:textId="0F34BAD0" w:rsidR="00355FDA" w:rsidRDefault="00D85AD4" w:rsidP="00183FB4">
    <w:pPr>
      <w:pStyle w:val="Zpat"/>
      <w:ind w:left="95" w:right="228"/>
      <w:jc w:val="right"/>
    </w:pPr>
    <w:r>
      <w:rPr>
        <w:rFonts w:ascii="Montserrat SemiBold" w:hAnsi="Montserrat SemiBold"/>
        <w:noProof/>
        <w:color w:val="0054A4"/>
        <w:sz w:val="21"/>
        <w:szCs w:val="21"/>
        <w:lang w:eastAsia="cs-CZ"/>
      </w:rPr>
      <w:drawing>
        <wp:anchor distT="0" distB="0" distL="114300" distR="114300" simplePos="0" relativeHeight="251668480" behindDoc="0" locked="1" layoutInCell="1" allowOverlap="1" wp14:anchorId="3C520651" wp14:editId="35470D8E">
          <wp:simplePos x="0" y="0"/>
          <wp:positionH relativeFrom="page">
            <wp:posOffset>542925</wp:posOffset>
          </wp:positionH>
          <wp:positionV relativeFrom="page">
            <wp:posOffset>457200</wp:posOffset>
          </wp:positionV>
          <wp:extent cx="1876425" cy="559435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655"/>
    <w:multiLevelType w:val="hybridMultilevel"/>
    <w:tmpl w:val="CC3233FA"/>
    <w:lvl w:ilvl="0" w:tplc="96A8232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328F"/>
    <w:multiLevelType w:val="multilevel"/>
    <w:tmpl w:val="B60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B1483"/>
    <w:multiLevelType w:val="hybridMultilevel"/>
    <w:tmpl w:val="4A52C100"/>
    <w:lvl w:ilvl="0" w:tplc="5CD4C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7F19"/>
    <w:multiLevelType w:val="hybridMultilevel"/>
    <w:tmpl w:val="2E364A9A"/>
    <w:lvl w:ilvl="0" w:tplc="5DE0C2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109F"/>
    <w:multiLevelType w:val="hybridMultilevel"/>
    <w:tmpl w:val="E210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0C5"/>
    <w:multiLevelType w:val="multilevel"/>
    <w:tmpl w:val="976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C718D"/>
    <w:multiLevelType w:val="hybridMultilevel"/>
    <w:tmpl w:val="0890E516"/>
    <w:lvl w:ilvl="0" w:tplc="1AE2C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B72"/>
    <w:multiLevelType w:val="hybridMultilevel"/>
    <w:tmpl w:val="FF18E8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D71"/>
    <w:multiLevelType w:val="hybridMultilevel"/>
    <w:tmpl w:val="BFBE56B6"/>
    <w:lvl w:ilvl="0" w:tplc="DF622CE6">
      <w:start w:val="1"/>
      <w:numFmt w:val="bullet"/>
      <w:pStyle w:val="Odrkaseznamu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2D26"/>
    <w:multiLevelType w:val="hybridMultilevel"/>
    <w:tmpl w:val="68F284AA"/>
    <w:lvl w:ilvl="0" w:tplc="1AE2C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70DA"/>
    <w:multiLevelType w:val="hybridMultilevel"/>
    <w:tmpl w:val="3ECC6A96"/>
    <w:lvl w:ilvl="0" w:tplc="1940FF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7830">
    <w:abstractNumId w:val="8"/>
  </w:num>
  <w:num w:numId="2" w16cid:durableId="538011714">
    <w:abstractNumId w:val="5"/>
  </w:num>
  <w:num w:numId="3" w16cid:durableId="417824625">
    <w:abstractNumId w:val="1"/>
  </w:num>
  <w:num w:numId="4" w16cid:durableId="2057660654">
    <w:abstractNumId w:val="0"/>
  </w:num>
  <w:num w:numId="5" w16cid:durableId="1906795514">
    <w:abstractNumId w:val="3"/>
  </w:num>
  <w:num w:numId="6" w16cid:durableId="1966234184">
    <w:abstractNumId w:val="7"/>
  </w:num>
  <w:num w:numId="7" w16cid:durableId="1731884415">
    <w:abstractNumId w:val="9"/>
  </w:num>
  <w:num w:numId="8" w16cid:durableId="513425064">
    <w:abstractNumId w:val="10"/>
  </w:num>
  <w:num w:numId="9" w16cid:durableId="802423568">
    <w:abstractNumId w:val="2"/>
  </w:num>
  <w:num w:numId="10" w16cid:durableId="841316595">
    <w:abstractNumId w:val="6"/>
  </w:num>
  <w:num w:numId="11" w16cid:durableId="109624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3D"/>
    <w:rsid w:val="00012837"/>
    <w:rsid w:val="00013631"/>
    <w:rsid w:val="000155F3"/>
    <w:rsid w:val="00016212"/>
    <w:rsid w:val="00025B20"/>
    <w:rsid w:val="00073C49"/>
    <w:rsid w:val="0007723C"/>
    <w:rsid w:val="000A429C"/>
    <w:rsid w:val="000A6094"/>
    <w:rsid w:val="000A61FA"/>
    <w:rsid w:val="000B065F"/>
    <w:rsid w:val="000D7AA0"/>
    <w:rsid w:val="00102930"/>
    <w:rsid w:val="00120C97"/>
    <w:rsid w:val="00124BB0"/>
    <w:rsid w:val="001374E0"/>
    <w:rsid w:val="00160B90"/>
    <w:rsid w:val="0017261E"/>
    <w:rsid w:val="001834B7"/>
    <w:rsid w:val="00183FB4"/>
    <w:rsid w:val="0019346E"/>
    <w:rsid w:val="001A201A"/>
    <w:rsid w:val="001A358E"/>
    <w:rsid w:val="001A543A"/>
    <w:rsid w:val="001B5320"/>
    <w:rsid w:val="001C47EB"/>
    <w:rsid w:val="001C7170"/>
    <w:rsid w:val="001C7FAD"/>
    <w:rsid w:val="001D0F16"/>
    <w:rsid w:val="001D7FF1"/>
    <w:rsid w:val="001E3556"/>
    <w:rsid w:val="001E3AF4"/>
    <w:rsid w:val="001E75B7"/>
    <w:rsid w:val="001F26FD"/>
    <w:rsid w:val="001F432B"/>
    <w:rsid w:val="00205A43"/>
    <w:rsid w:val="0021524E"/>
    <w:rsid w:val="00215C3E"/>
    <w:rsid w:val="002175D2"/>
    <w:rsid w:val="00236459"/>
    <w:rsid w:val="00236AC7"/>
    <w:rsid w:val="00241710"/>
    <w:rsid w:val="002455EA"/>
    <w:rsid w:val="00267CF6"/>
    <w:rsid w:val="00290E8B"/>
    <w:rsid w:val="002A6138"/>
    <w:rsid w:val="002A7B52"/>
    <w:rsid w:val="002B1497"/>
    <w:rsid w:val="002C0FCA"/>
    <w:rsid w:val="002C24B2"/>
    <w:rsid w:val="002C5C5A"/>
    <w:rsid w:val="002E2E5F"/>
    <w:rsid w:val="002F73BC"/>
    <w:rsid w:val="00304EE6"/>
    <w:rsid w:val="003106C8"/>
    <w:rsid w:val="00314E0F"/>
    <w:rsid w:val="003168D0"/>
    <w:rsid w:val="003223E7"/>
    <w:rsid w:val="0033163C"/>
    <w:rsid w:val="0033323B"/>
    <w:rsid w:val="003402DB"/>
    <w:rsid w:val="00345AE7"/>
    <w:rsid w:val="00346F81"/>
    <w:rsid w:val="00355FDA"/>
    <w:rsid w:val="00361879"/>
    <w:rsid w:val="00387178"/>
    <w:rsid w:val="00387C3E"/>
    <w:rsid w:val="0039211B"/>
    <w:rsid w:val="003A1A99"/>
    <w:rsid w:val="003B1131"/>
    <w:rsid w:val="003E1AAC"/>
    <w:rsid w:val="003F26E5"/>
    <w:rsid w:val="003F76ED"/>
    <w:rsid w:val="003F78EC"/>
    <w:rsid w:val="003F79AC"/>
    <w:rsid w:val="00403291"/>
    <w:rsid w:val="00421EC6"/>
    <w:rsid w:val="00423167"/>
    <w:rsid w:val="00425B11"/>
    <w:rsid w:val="00433CD1"/>
    <w:rsid w:val="004348EF"/>
    <w:rsid w:val="00445228"/>
    <w:rsid w:val="00491BF4"/>
    <w:rsid w:val="00493815"/>
    <w:rsid w:val="004B3D7C"/>
    <w:rsid w:val="004B6706"/>
    <w:rsid w:val="004C74B5"/>
    <w:rsid w:val="004D39D0"/>
    <w:rsid w:val="004F2FAD"/>
    <w:rsid w:val="004F6320"/>
    <w:rsid w:val="00501472"/>
    <w:rsid w:val="005071DD"/>
    <w:rsid w:val="00513247"/>
    <w:rsid w:val="0052081A"/>
    <w:rsid w:val="00523F64"/>
    <w:rsid w:val="00524E27"/>
    <w:rsid w:val="005321E5"/>
    <w:rsid w:val="00556A75"/>
    <w:rsid w:val="00575CA1"/>
    <w:rsid w:val="0058029B"/>
    <w:rsid w:val="0058686E"/>
    <w:rsid w:val="00596872"/>
    <w:rsid w:val="005B6356"/>
    <w:rsid w:val="005D1E91"/>
    <w:rsid w:val="005D51D7"/>
    <w:rsid w:val="005E1E38"/>
    <w:rsid w:val="005E7F43"/>
    <w:rsid w:val="005F0B0F"/>
    <w:rsid w:val="005F6FD0"/>
    <w:rsid w:val="00626CE2"/>
    <w:rsid w:val="00630C5C"/>
    <w:rsid w:val="006508F9"/>
    <w:rsid w:val="006616EE"/>
    <w:rsid w:val="00675CE1"/>
    <w:rsid w:val="006A5615"/>
    <w:rsid w:val="006B664A"/>
    <w:rsid w:val="006B7077"/>
    <w:rsid w:val="006C3D9E"/>
    <w:rsid w:val="006D3683"/>
    <w:rsid w:val="006D7A6C"/>
    <w:rsid w:val="006F77D1"/>
    <w:rsid w:val="006F78DB"/>
    <w:rsid w:val="006F78F9"/>
    <w:rsid w:val="007105C0"/>
    <w:rsid w:val="00750769"/>
    <w:rsid w:val="00752EC4"/>
    <w:rsid w:val="00793247"/>
    <w:rsid w:val="007A0789"/>
    <w:rsid w:val="007C1E2F"/>
    <w:rsid w:val="007F19A8"/>
    <w:rsid w:val="007F25D7"/>
    <w:rsid w:val="007F7DDC"/>
    <w:rsid w:val="00810E11"/>
    <w:rsid w:val="00812F44"/>
    <w:rsid w:val="008201C8"/>
    <w:rsid w:val="008255B5"/>
    <w:rsid w:val="0085319D"/>
    <w:rsid w:val="008556C2"/>
    <w:rsid w:val="008718E4"/>
    <w:rsid w:val="008940D2"/>
    <w:rsid w:val="008B61BA"/>
    <w:rsid w:val="008C427D"/>
    <w:rsid w:val="008C4624"/>
    <w:rsid w:val="008C7E27"/>
    <w:rsid w:val="008E6C4A"/>
    <w:rsid w:val="00905D0B"/>
    <w:rsid w:val="0092296F"/>
    <w:rsid w:val="00932B21"/>
    <w:rsid w:val="00940382"/>
    <w:rsid w:val="009408CF"/>
    <w:rsid w:val="0094384C"/>
    <w:rsid w:val="00950D86"/>
    <w:rsid w:val="00966A52"/>
    <w:rsid w:val="00966C07"/>
    <w:rsid w:val="00984402"/>
    <w:rsid w:val="009B118A"/>
    <w:rsid w:val="009B7D44"/>
    <w:rsid w:val="009D1AB9"/>
    <w:rsid w:val="009E4A45"/>
    <w:rsid w:val="009F4B83"/>
    <w:rsid w:val="00A0774D"/>
    <w:rsid w:val="00A105CB"/>
    <w:rsid w:val="00A11862"/>
    <w:rsid w:val="00A15CA6"/>
    <w:rsid w:val="00A40E3D"/>
    <w:rsid w:val="00A457ED"/>
    <w:rsid w:val="00A67E6F"/>
    <w:rsid w:val="00A73CB1"/>
    <w:rsid w:val="00A73EB1"/>
    <w:rsid w:val="00A765DF"/>
    <w:rsid w:val="00A86939"/>
    <w:rsid w:val="00A9309E"/>
    <w:rsid w:val="00AA6D97"/>
    <w:rsid w:val="00B061F5"/>
    <w:rsid w:val="00B1071F"/>
    <w:rsid w:val="00B343A5"/>
    <w:rsid w:val="00B34487"/>
    <w:rsid w:val="00B440D4"/>
    <w:rsid w:val="00B50F55"/>
    <w:rsid w:val="00B534CE"/>
    <w:rsid w:val="00B538D6"/>
    <w:rsid w:val="00B749CC"/>
    <w:rsid w:val="00B749EA"/>
    <w:rsid w:val="00B90664"/>
    <w:rsid w:val="00B90B62"/>
    <w:rsid w:val="00BC023A"/>
    <w:rsid w:val="00BD53A4"/>
    <w:rsid w:val="00BD5A19"/>
    <w:rsid w:val="00BF107A"/>
    <w:rsid w:val="00BF1E40"/>
    <w:rsid w:val="00BF6C01"/>
    <w:rsid w:val="00C0236C"/>
    <w:rsid w:val="00C23D02"/>
    <w:rsid w:val="00C33921"/>
    <w:rsid w:val="00C46746"/>
    <w:rsid w:val="00C515E7"/>
    <w:rsid w:val="00C64D26"/>
    <w:rsid w:val="00C74883"/>
    <w:rsid w:val="00C936A6"/>
    <w:rsid w:val="00CA6A51"/>
    <w:rsid w:val="00CF6E85"/>
    <w:rsid w:val="00D15B1A"/>
    <w:rsid w:val="00D304B4"/>
    <w:rsid w:val="00D3148E"/>
    <w:rsid w:val="00D41F03"/>
    <w:rsid w:val="00D42DD0"/>
    <w:rsid w:val="00D614D9"/>
    <w:rsid w:val="00D67D2A"/>
    <w:rsid w:val="00D702BA"/>
    <w:rsid w:val="00D756D7"/>
    <w:rsid w:val="00D80975"/>
    <w:rsid w:val="00D85AD4"/>
    <w:rsid w:val="00D85BDB"/>
    <w:rsid w:val="00D94FB8"/>
    <w:rsid w:val="00DB1ADF"/>
    <w:rsid w:val="00DC03EA"/>
    <w:rsid w:val="00DD556B"/>
    <w:rsid w:val="00DE777D"/>
    <w:rsid w:val="00DF607B"/>
    <w:rsid w:val="00E1047B"/>
    <w:rsid w:val="00E104B8"/>
    <w:rsid w:val="00E17D66"/>
    <w:rsid w:val="00E31A2E"/>
    <w:rsid w:val="00E31C00"/>
    <w:rsid w:val="00E376E4"/>
    <w:rsid w:val="00E46F51"/>
    <w:rsid w:val="00E4778A"/>
    <w:rsid w:val="00E52A1B"/>
    <w:rsid w:val="00E87FBB"/>
    <w:rsid w:val="00E929CC"/>
    <w:rsid w:val="00E92AC4"/>
    <w:rsid w:val="00EB2140"/>
    <w:rsid w:val="00EE0D59"/>
    <w:rsid w:val="00EE11F8"/>
    <w:rsid w:val="00EE2DF5"/>
    <w:rsid w:val="00EF2066"/>
    <w:rsid w:val="00EF4AF5"/>
    <w:rsid w:val="00F218AA"/>
    <w:rsid w:val="00F26D07"/>
    <w:rsid w:val="00F30CD0"/>
    <w:rsid w:val="00F32AC4"/>
    <w:rsid w:val="00F676EF"/>
    <w:rsid w:val="00F75EFE"/>
    <w:rsid w:val="00F84BE9"/>
    <w:rsid w:val="00F972E3"/>
    <w:rsid w:val="00FA1BE1"/>
    <w:rsid w:val="00FA3341"/>
    <w:rsid w:val="00FA47DD"/>
    <w:rsid w:val="00FA6FC8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D8D5"/>
  <w15:docId w15:val="{012DD8CF-6BA0-4EC7-85A3-DF7AAF1A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EB1"/>
    <w:rPr>
      <w:lang w:val="en-GB"/>
    </w:rPr>
  </w:style>
  <w:style w:type="paragraph" w:styleId="Nadpis3">
    <w:name w:val="heading 3"/>
    <w:basedOn w:val="Normln"/>
    <w:link w:val="Nadpis3Char"/>
    <w:uiPriority w:val="9"/>
    <w:qFormat/>
    <w:rsid w:val="00421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9"/>
    <w:qFormat/>
    <w:rsid w:val="00A40E3D"/>
    <w:pPr>
      <w:keepNext/>
      <w:keepLines/>
      <w:spacing w:before="600" w:after="240" w:line="240" w:lineRule="auto"/>
      <w:outlineLvl w:val="0"/>
    </w:pPr>
    <w:rPr>
      <w:rFonts w:eastAsiaTheme="minorEastAsia"/>
      <w:b/>
      <w:bCs/>
      <w:caps/>
      <w:color w:val="1F4E79" w:themeColor="accent1" w:themeShade="80"/>
      <w:sz w:val="28"/>
      <w:szCs w:val="28"/>
      <w:lang w:val="cs-CZ" w:eastAsia="cs-CZ"/>
    </w:rPr>
  </w:style>
  <w:style w:type="paragraph" w:customStyle="1" w:styleId="nadpis2">
    <w:name w:val="nadpis 2"/>
    <w:basedOn w:val="Normln"/>
    <w:next w:val="Normln"/>
    <w:link w:val="Znaknadpisu2"/>
    <w:uiPriority w:val="9"/>
    <w:unhideWhenUsed/>
    <w:qFormat/>
    <w:rsid w:val="00A40E3D"/>
    <w:pPr>
      <w:keepNext/>
      <w:keepLines/>
      <w:spacing w:before="360" w:after="120" w:line="240" w:lineRule="auto"/>
      <w:outlineLvl w:val="1"/>
    </w:pPr>
    <w:rPr>
      <w:rFonts w:eastAsiaTheme="minorEastAsia"/>
      <w:b/>
      <w:bCs/>
      <w:color w:val="5B9BD5" w:themeColor="accent1"/>
      <w:sz w:val="24"/>
      <w:szCs w:val="24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0E3D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10"/>
    <w:rsid w:val="00A40E3D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0E3D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cs-CZ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40E3D"/>
    <w:rPr>
      <w:rFonts w:eastAsiaTheme="minorEastAsia"/>
      <w:b/>
      <w:bCs/>
      <w:color w:val="5B9BD5" w:themeColor="accent1"/>
      <w:sz w:val="24"/>
      <w:szCs w:val="24"/>
      <w:lang w:eastAsia="cs-CZ"/>
    </w:rPr>
  </w:style>
  <w:style w:type="character" w:customStyle="1" w:styleId="Znaknadpisu1">
    <w:name w:val="Znak nadpisu 1"/>
    <w:basedOn w:val="Standardnpsmoodstavce"/>
    <w:link w:val="nadpis1"/>
    <w:uiPriority w:val="9"/>
    <w:rsid w:val="00A40E3D"/>
    <w:rPr>
      <w:rFonts w:eastAsiaTheme="minorEastAsia"/>
      <w:b/>
      <w:bCs/>
      <w:caps/>
      <w:color w:val="1F4E79" w:themeColor="accent1" w:themeShade="80"/>
      <w:sz w:val="28"/>
      <w:szCs w:val="28"/>
      <w:lang w:eastAsia="cs-CZ"/>
    </w:rPr>
  </w:style>
  <w:style w:type="table" w:customStyle="1" w:styleId="Tabulkastipem">
    <w:name w:val="Tabulka s tipem"/>
    <w:basedOn w:val="Normlntabulka"/>
    <w:uiPriority w:val="99"/>
    <w:rsid w:val="00A40E3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cs-CZ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"/>
    <w:uiPriority w:val="99"/>
    <w:rsid w:val="00A40E3D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cs-CZ" w:eastAsia="cs-CZ"/>
    </w:rPr>
  </w:style>
  <w:style w:type="character" w:customStyle="1" w:styleId="Znaknadpisu2">
    <w:name w:val="Znak nadpisu 2"/>
    <w:basedOn w:val="Standardnpsmoodstavce"/>
    <w:link w:val="nadpis2"/>
    <w:uiPriority w:val="9"/>
    <w:rsid w:val="00A40E3D"/>
    <w:rPr>
      <w:rFonts w:eastAsiaTheme="minorEastAsia"/>
      <w:b/>
      <w:bCs/>
      <w:color w:val="5B9BD5" w:themeColor="accent1"/>
      <w:sz w:val="24"/>
      <w:szCs w:val="24"/>
      <w:lang w:eastAsia="cs-CZ"/>
    </w:rPr>
  </w:style>
  <w:style w:type="paragraph" w:customStyle="1" w:styleId="Odrkaseznamu">
    <w:name w:val="Odrážka seznamu"/>
    <w:basedOn w:val="Normln"/>
    <w:uiPriority w:val="1"/>
    <w:unhideWhenUsed/>
    <w:qFormat/>
    <w:rsid w:val="00A40E3D"/>
    <w:pPr>
      <w:numPr>
        <w:numId w:val="1"/>
      </w:numPr>
      <w:spacing w:after="60" w:line="288" w:lineRule="auto"/>
    </w:pPr>
    <w:rPr>
      <w:rFonts w:eastAsiaTheme="minorEastAsia"/>
      <w:color w:val="404040" w:themeColor="text1" w:themeTint="BF"/>
      <w:sz w:val="18"/>
      <w:szCs w:val="18"/>
      <w:lang w:val="cs-CZ" w:eastAsia="cs-CZ"/>
    </w:rPr>
  </w:style>
  <w:style w:type="table" w:customStyle="1" w:styleId="Tabulkaprojektu">
    <w:name w:val="Tabulka projektu"/>
    <w:basedOn w:val="Normlntabulka"/>
    <w:uiPriority w:val="99"/>
    <w:rsid w:val="00A40E3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cs-CZ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Mezeraped">
    <w:name w:val="Mezera před"/>
    <w:basedOn w:val="Normln"/>
    <w:uiPriority w:val="2"/>
    <w:qFormat/>
    <w:rsid w:val="00A40E3D"/>
    <w:pPr>
      <w:spacing w:before="240" w:after="180" w:line="288" w:lineRule="auto"/>
    </w:pPr>
    <w:rPr>
      <w:rFonts w:eastAsiaTheme="minorEastAsia"/>
      <w:color w:val="404040" w:themeColor="text1" w:themeTint="BF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A4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3D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A4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3D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A457ED"/>
    <w:rPr>
      <w:color w:val="808080"/>
    </w:rPr>
  </w:style>
  <w:style w:type="paragraph" w:styleId="Bezmezer">
    <w:name w:val="No Spacing"/>
    <w:uiPriority w:val="36"/>
    <w:qFormat/>
    <w:rsid w:val="0058029B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cs-CZ"/>
    </w:rPr>
  </w:style>
  <w:style w:type="paragraph" w:customStyle="1" w:styleId="Texttabulkydestkovslo">
    <w:name w:val="Text tabulky – desítkové číslo"/>
    <w:basedOn w:val="Normln"/>
    <w:uiPriority w:val="12"/>
    <w:qFormat/>
    <w:rsid w:val="0058029B"/>
    <w:pPr>
      <w:tabs>
        <w:tab w:val="decimal" w:pos="936"/>
      </w:tabs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1047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02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02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02DB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2DB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2D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105CB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21EC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421EC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73C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6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871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87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8E4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8718E4"/>
  </w:style>
  <w:style w:type="character" w:styleId="Znakapoznpodarou">
    <w:name w:val="footnote reference"/>
    <w:uiPriority w:val="99"/>
    <w:semiHidden/>
    <w:unhideWhenUsed/>
    <w:rsid w:val="001E3A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6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6F81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infrastructure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infrastructure@cvrez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jaderny-vyzkum.cz/openaccess.php" TargetMode="External"/><Relationship Id="rId2" Type="http://schemas.openxmlformats.org/officeDocument/2006/relationships/hyperlink" Target="https://www.cicrr.cz/infrastracture" TargetMode="External"/><Relationship Id="rId1" Type="http://schemas.openxmlformats.org/officeDocument/2006/relationships/hyperlink" Target="https://public.jaderny-vyzkum.cz/openaccess.php" TargetMode="External"/><Relationship Id="rId4" Type="http://schemas.openxmlformats.org/officeDocument/2006/relationships/hyperlink" Target="https://www.cicrr.cz/infrastrac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4EE0-320A-497C-A917-463B66F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6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ntrumyzkumu Rez s.r.o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Hopp</dc:creator>
  <cp:lastModifiedBy>Mala Tereza</cp:lastModifiedBy>
  <cp:revision>2</cp:revision>
  <dcterms:created xsi:type="dcterms:W3CDTF">2023-05-03T09:35:00Z</dcterms:created>
  <dcterms:modified xsi:type="dcterms:W3CDTF">2023-05-03T09:35:00Z</dcterms:modified>
</cp:coreProperties>
</file>